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</w:t>
      </w:r>
      <w:r>
        <w:t>а</w:t>
      </w:r>
      <w:r>
        <w:t>зования (в ред. от 31.12.2015)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;</w:t>
      </w:r>
    </w:p>
    <w:p w:rsidR="00DD2FDB" w:rsidRPr="00E642A8" w:rsidRDefault="00DD2FDB" w:rsidP="003B39BE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льного перечня учебников на 201</w:t>
      </w:r>
      <w:r w:rsidR="003B39BE">
        <w:rPr>
          <w:bCs/>
        </w:rPr>
        <w:t>8</w:t>
      </w:r>
      <w:r w:rsidRPr="00E642A8">
        <w:rPr>
          <w:bCs/>
        </w:rPr>
        <w:t>-201</w:t>
      </w:r>
      <w:r w:rsidR="003B39BE">
        <w:rPr>
          <w:bCs/>
        </w:rPr>
        <w:t>9</w:t>
      </w:r>
      <w:r w:rsidRPr="00E642A8">
        <w:rPr>
          <w:bCs/>
        </w:rPr>
        <w:t xml:space="preserve"> </w:t>
      </w:r>
      <w:proofErr w:type="spellStart"/>
      <w:r w:rsidRPr="00E642A8">
        <w:rPr>
          <w:bCs/>
        </w:rPr>
        <w:t>уч</w:t>
      </w:r>
      <w:proofErr w:type="gramStart"/>
      <w:r w:rsidRPr="00E642A8">
        <w:rPr>
          <w:bCs/>
        </w:rPr>
        <w:t>.г</w:t>
      </w:r>
      <w:proofErr w:type="gramEnd"/>
      <w:r>
        <w:rPr>
          <w:bCs/>
        </w:rPr>
        <w:t>од</w:t>
      </w:r>
      <w:proofErr w:type="spellEnd"/>
      <w:r w:rsidRPr="00E642A8">
        <w:rPr>
          <w:bCs/>
        </w:rPr>
        <w:t>.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а ОУ;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</w:t>
      </w:r>
      <w:proofErr w:type="gramStart"/>
      <w:r>
        <w:t>ориентирована</w:t>
      </w:r>
      <w:proofErr w:type="gramEnd"/>
      <w:r>
        <w:t xml:space="preserve"> на использование учебно-методического ком</w:t>
      </w:r>
      <w:r w:rsidR="003B39BE">
        <w:t xml:space="preserve">плекта по физике А.В. </w:t>
      </w:r>
      <w:proofErr w:type="spellStart"/>
      <w:r w:rsidR="003B39BE">
        <w:t>Перышкина</w:t>
      </w:r>
      <w:proofErr w:type="spellEnd"/>
      <w:r w:rsidR="003B39BE">
        <w:t>.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 xml:space="preserve">Программа рассчитана на </w:t>
      </w:r>
      <w:r w:rsidRPr="0021616B">
        <w:rPr>
          <w:b/>
        </w:rPr>
        <w:t>68 час/год (2 час/</w:t>
      </w:r>
      <w:proofErr w:type="spellStart"/>
      <w:r w:rsidRPr="0021616B">
        <w:rPr>
          <w:b/>
        </w:rPr>
        <w:t>нед</w:t>
      </w:r>
      <w:proofErr w:type="spellEnd"/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в каждом классе в соответствии с Годовым календарным учебным графиком работы школы на 201</w:t>
      </w:r>
      <w:r w:rsidR="003B39BE">
        <w:t>8</w:t>
      </w:r>
      <w:r w:rsidRPr="0021616B">
        <w:t>-201</w:t>
      </w:r>
      <w:r w:rsidR="003B39BE">
        <w:t>9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</w:t>
      </w:r>
      <w:r w:rsidRPr="0021616B">
        <w:rPr>
          <w:rFonts w:eastAsia="Batang"/>
        </w:rPr>
        <w:t>т</w:t>
      </w:r>
      <w:r w:rsidRPr="0021616B">
        <w:rPr>
          <w:rFonts w:eastAsia="Batang"/>
        </w:rPr>
        <w:t>ветствует  учебному плану школы</w:t>
      </w:r>
      <w:r w:rsidRPr="0021616B">
        <w:t xml:space="preserve">.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Pr="00F738EB">
        <w:t xml:space="preserve"> классе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b"/>
        <w:ind w:firstLine="70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D2FDB" w:rsidRDefault="00DD2FDB" w:rsidP="00FC7740">
      <w:pPr>
        <w:pStyle w:val="ab"/>
        <w:ind w:firstLine="709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lastRenderedPageBreak/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D2FDB" w:rsidRDefault="00DD2FDB" w:rsidP="00FC7740">
      <w:pPr>
        <w:pStyle w:val="ab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ользоваться методами научного исследования явлений природы, пров</w:t>
      </w:r>
      <w:r>
        <w:t>о</w:t>
      </w:r>
      <w:r>
        <w:t>дить наблюдения, планировать и вы</w:t>
      </w:r>
      <w:r>
        <w:softHyphen/>
        <w:t>полнять эксперименты, обрабатывать результаты изм</w:t>
      </w:r>
      <w:r>
        <w:t>е</w:t>
      </w:r>
      <w:r>
        <w:t>рений, представлять результаты измерений с помощью таблиц, графи</w:t>
      </w:r>
      <w:r>
        <w:softHyphen/>
        <w:t>ков и формул, обн</w:t>
      </w:r>
      <w:r>
        <w:t>а</w:t>
      </w:r>
      <w:r>
        <w:t>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рименять теоретические знания по физике на практике, решать физич</w:t>
      </w:r>
      <w:r>
        <w:t>е</w:t>
      </w:r>
      <w:r>
        <w:t>ские задачи на применение получен</w:t>
      </w:r>
      <w:r>
        <w:softHyphen/>
        <w:t xml:space="preserve">ных зна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и навыки применять полученные знания для объяснения принципов де</w:t>
      </w:r>
      <w:r>
        <w:t>й</w:t>
      </w:r>
      <w:r>
        <w:t>ствия важнейших технических устройств, решения практических задач повседневной жи</w:t>
      </w:r>
      <w:r>
        <w:t>з</w:t>
      </w:r>
      <w:r>
        <w:t>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D2FDB" w:rsidRDefault="00DD2FDB" w:rsidP="00FC7740">
      <w:pPr>
        <w:pStyle w:val="ab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DD2FDB" w:rsidRPr="00FC7740" w:rsidRDefault="00DD2FDB" w:rsidP="00FC7740">
      <w:pPr>
        <w:pStyle w:val="3"/>
        <w:spacing w:before="0" w:beforeAutospacing="0" w:after="0" w:afterAutospacing="0"/>
        <w:ind w:firstLine="660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</w:t>
      </w:r>
      <w:r w:rsidRPr="00FC7740">
        <w:rPr>
          <w:b w:val="0"/>
          <w:sz w:val="24"/>
          <w:szCs w:val="24"/>
        </w:rPr>
        <w:t>о</w:t>
      </w:r>
      <w:r w:rsidRPr="00FC7740">
        <w:rPr>
          <w:b w:val="0"/>
          <w:sz w:val="24"/>
          <w:szCs w:val="24"/>
        </w:rPr>
        <w:t>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0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Pr="008877B6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</w:t>
      </w:r>
      <w:r w:rsidRPr="008877B6">
        <w:rPr>
          <w:rFonts w:ascii="Times New Roman" w:hAnsi="Times New Roman"/>
          <w:bCs/>
          <w:sz w:val="24"/>
          <w:szCs w:val="24"/>
        </w:rPr>
        <w:t>е</w:t>
      </w:r>
      <w:r w:rsidRPr="008877B6">
        <w:rPr>
          <w:rFonts w:ascii="Times New Roman" w:hAnsi="Times New Roman"/>
          <w:bCs/>
          <w:sz w:val="24"/>
          <w:szCs w:val="24"/>
        </w:rPr>
        <w:t xml:space="preserve">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ний. Международ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>Диффузия в газах, жидкостях и тве</w:t>
      </w:r>
      <w:r w:rsidRPr="007D014F">
        <w:rPr>
          <w:rFonts w:ascii="Times New Roman" w:hAnsi="Times New Roman"/>
          <w:sz w:val="24"/>
          <w:szCs w:val="24"/>
        </w:rPr>
        <w:t>р</w:t>
      </w:r>
      <w:r w:rsidRPr="007D014F">
        <w:rPr>
          <w:rFonts w:ascii="Times New Roman" w:hAnsi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д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lastRenderedPageBreak/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DD2FDB" w:rsidRPr="00720669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моделей строения кристаллических тел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</w:t>
      </w:r>
      <w:r w:rsidRPr="00221BD9">
        <w:rPr>
          <w:rFonts w:ascii="Times New Roman" w:hAnsi="Times New Roman"/>
          <w:sz w:val="24"/>
          <w:szCs w:val="24"/>
        </w:rPr>
        <w:t>и</w:t>
      </w:r>
      <w:r w:rsidRPr="00221BD9">
        <w:rPr>
          <w:rFonts w:ascii="Times New Roman" w:hAnsi="Times New Roman"/>
          <w:sz w:val="24"/>
          <w:szCs w:val="24"/>
        </w:rPr>
        <w:t>тель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>путь, скорость, время движения). Равн</w:t>
      </w:r>
      <w:r w:rsidRPr="00221BD9">
        <w:rPr>
          <w:rFonts w:ascii="Times New Roman" w:hAnsi="Times New Roman"/>
          <w:sz w:val="24"/>
          <w:szCs w:val="24"/>
        </w:rPr>
        <w:t>о</w:t>
      </w:r>
      <w:r w:rsidRPr="00221BD9">
        <w:rPr>
          <w:rFonts w:ascii="Times New Roman" w:hAnsi="Times New Roman"/>
          <w:sz w:val="24"/>
          <w:szCs w:val="24"/>
        </w:rPr>
        <w:t xml:space="preserve">мерное и </w:t>
      </w:r>
      <w:r>
        <w:rPr>
          <w:rFonts w:ascii="Times New Roman" w:hAnsi="Times New Roman"/>
          <w:sz w:val="24"/>
          <w:szCs w:val="24"/>
        </w:rPr>
        <w:t>неравно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>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</w:t>
      </w:r>
      <w:r w:rsidRPr="00443D8D">
        <w:rPr>
          <w:rFonts w:ascii="Times New Roman" w:hAnsi="Times New Roman"/>
          <w:i/>
          <w:sz w:val="24"/>
          <w:szCs w:val="24"/>
        </w:rPr>
        <w:t>пыты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траектории движения тела от выбора тела отсчета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корости равномерного движения.</w:t>
      </w:r>
    </w:p>
    <w:p w:rsidR="00DD2FDB" w:rsidRPr="00720669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инерции.</w:t>
      </w:r>
    </w:p>
    <w:p w:rsidR="00DD2FDB" w:rsidRPr="00FB7F2C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DD2FDB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жение сил, направленных по одной прямой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</w:t>
      </w:r>
      <w:r>
        <w:rPr>
          <w:rFonts w:ascii="Times New Roman" w:hAnsi="Times New Roman"/>
          <w:bCs/>
          <w:sz w:val="24"/>
          <w:szCs w:val="24"/>
        </w:rPr>
        <w:t>нормального давления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>Исследование зависимости массы от объем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</w:t>
      </w:r>
      <w:r>
        <w:rPr>
          <w:rFonts w:ascii="Times New Roman" w:hAnsi="Times New Roman"/>
          <w:bCs/>
          <w:sz w:val="24"/>
          <w:szCs w:val="24"/>
        </w:rPr>
        <w:t xml:space="preserve">приложенной </w:t>
      </w:r>
      <w:r w:rsidRPr="00086197">
        <w:rPr>
          <w:rFonts w:ascii="Times New Roman" w:hAnsi="Times New Roman"/>
          <w:bCs/>
          <w:sz w:val="24"/>
          <w:szCs w:val="24"/>
        </w:rPr>
        <w:t>силы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ыт с шаром Паскал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авлический пресс.</w:t>
      </w:r>
    </w:p>
    <w:p w:rsidR="00DD2FDB" w:rsidRPr="002F1B3D" w:rsidRDefault="00DD2FDB" w:rsidP="003A71D0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04BBC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ской энергии в другой. Закон сохранения полной ме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, имеющего ось вращени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5E81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центра тяжести плоского тел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8877B6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й интерес к предмету, уверенность в возможности познания природы, необходи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оятельность в при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етении знаний о фи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ческих явлениях: мех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ческих, электр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, магнитных, теп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, звуковых, св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е интересы и творческие способности при изучении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приборов и спос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ов измерения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величин (СИ, 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5C23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5C23E3">
              <w:rPr>
                <w:rFonts w:ascii="Times New Roman" w:hAnsi="Times New Roman"/>
                <w:sz w:val="20"/>
                <w:szCs w:val="20"/>
              </w:rPr>
              <w:t xml:space="preserve"> приобретать 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о способах изм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физических величин и практической зна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ости изученного м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у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роли ученых нашей страны в развитии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ременной физики и влиянии на технический и соц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й природы (радуга, затмение, расширение тел при нагревании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дами при решении проблем (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ход жидкости в пар или в твердое состояние и переход вещества из твердого состояния в газообр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ое, минуя жидкое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лине, объеме, времени, тем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 xml:space="preserve">туре;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при определении цены деления и о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ъ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ма, постановки цели, планиров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, самоконтроля и оценки 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ультатов своей деятельности; о создателях современных техно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 и перерабатывать инфор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, перерабатывать и воспро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навык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оиска, анализа и отбора информации с использованием Интернета, справочной литер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ы пульса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 лабораторная работа №1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1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тельный интерес к предмету, убежденность в познаваемости при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ы, самостоятельность в приобретении практи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туальные и твор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е способности, р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ь к самостоятель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ные отношения друг к другу, к учителю, к ре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научиться пользова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 xml:space="preserve">ся экспериментальным методом исследования при измерении размеров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ывать решения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оятельно оценивать результаты своих д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й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енность в необходи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ния достижений науки и технологий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е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б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шая сжимаемость газов, малая сжимаемость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при изучении ск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протекания диффузии от температуры, исследо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я зависимости смачивания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я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от строения вещества, выявления степени сжимаемости жидкости и газа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вычислять значение величины и анализировать полученные результаты с учетом заданной точности измерений при измерении размеров малых тел, объ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ма;</w:t>
            </w:r>
          </w:p>
          <w:p w:rsidR="00DD2FDB" w:rsidRPr="00282051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6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физических величин, о диффузии и скорости ее протекания, о взаимодействии молекул, свойств 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ществ в различных агрегатных состояниях в пов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размеров малых тел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ами решения проблем, навыками объяснения явления диффузи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го приобретения знаний о взаимодействии молекул на п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ре изменения формы тела при растяжении и сжатии упругого тела, об агрегатном состоянии в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щества на Земле и планетах 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на примерах гипотез для о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снения строения вещества и 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 xml:space="preserve">лекулы, явления диффузии в газах,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жидкостях и твердых телах, вз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одействия молекул и экспе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нтальной проверки выдвиг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ых гипотез с помощью опытов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потезами для их объяснения, м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у моделями (модель броуновс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го движения, молекулы воды, к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орода) и реальными объектам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аружении воздуха в окружающем пространстве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ывать и предъявлять инфор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цию в словесной, образной ф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ах, выражать свои мысли, с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механическом движ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lastRenderedPageBreak/>
              <w:t>ностное отношение друг к другу, к учителю, к ре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равномерного и 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механического дв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жение, равномерное и неравномерное движение, от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ительность механического движения, инерция, вз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о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сть, масса тела, плотность вещества, сила (сила 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жести, сила упругости, сила трения); при описании правильно трактовать физический смысл использ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в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ирного тяготения, закон Гука; при этом различать словесную формулировку закона и его математ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х моделей: материальная точка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ростейшие методы оценки погрешностей из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пр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й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нного пути от времени, удлинения пружины от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женной силы, силы тяжести тела от его массы, силы трения скольжения от площади соприкосновения тел и силы, прижимающей тело к поверхности (нормаль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го давления); при этом конструировать установку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фиксировать результаты полученной зависимости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х величин в виде таблиц и графиков, делать выводы по результатам исследования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скорость, плотность тела, равнодействующая двух сил, действующих на тело и направленных в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у и противоположные стороны, при выполнении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ерений собирать экспериментальную установку, 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ереводить физические величины </w:t>
            </w: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несистемных в СИ и наоборот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: время, расстояние, масса тела, сила, вес, объем, по величине их относительной погрешности при п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ерения с учетом необходимой точности измерений, обосновывать выбор способа измерения, адекватного поставленной задаче, проводить оценку достовер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и полученных результатов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всемирного тяготения) и огра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ость использования частных законов (закон Гука и др.);</w:t>
            </w:r>
          </w:p>
          <w:p w:rsidR="00DD2FDB" w:rsidRPr="00936A69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  <w:p w:rsidR="00DD2FDB" w:rsidRPr="00282051" w:rsidRDefault="00DD2FDB" w:rsidP="00936A69">
            <w:pPr>
              <w:pStyle w:val="a4"/>
              <w:tabs>
                <w:tab w:val="left" w:pos="2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вижении тел на основании л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ч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наблюдений, практического опыта, понимания различий между теоретической моделью «рав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ерное движение» и реальным движением тел в окружающем 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lastRenderedPageBreak/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6D477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6D477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804F22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3,4,5,6,7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атмосферное д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ение, передача давления твердыми телами,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П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аля, закон Архимеда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ва, сила, давление, давление на дно и стенки со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а): на основе анализа условия задачи записывать краткое условие, выделять физические величины, 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ы и формулы, необходимые для ее решения,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одить расчеты и оценивать реальность полученного значения физической величины.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объем, атмосферное давление; при этом выбир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</w:t>
            </w:r>
            <w:r>
              <w:rPr>
                <w:rFonts w:ascii="Times New Roman" w:hAnsi="Times New Roman"/>
                <w:sz w:val="20"/>
                <w:szCs w:val="20"/>
              </w:rPr>
              <w:t>ы оценки погрешностей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давление жидкости на дно и стенки сосуда, сила Архимеда; при выполнении измерений собирать э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ериментальную установку, следуя предложенной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рукции, вычислять значение величины и анализ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олученные результаты с учетом заданной точ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змерений;</w:t>
            </w:r>
          </w:p>
          <w:p w:rsidR="00DD2FDB" w:rsidRPr="00FC1116" w:rsidRDefault="00DD2FDB" w:rsidP="00FC1116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сила Архимеда от объема вытесненной телом воды,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й плавания тела в жидкости от действия силы тя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 силы Архимеда; при этом конструировать ус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вку, фиксировать результаты полученной завис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барометра-анероида, манометра, поршневого жидкостного насоса, гидр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еского пресса, условия их безопасного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ограниченность использования ча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формацию о давлении твердых тел, жидкостей, газов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альную проверку выдвинутых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остное отношение друг </w:t>
            </w:r>
            <w:r w:rsidRPr="003F557B">
              <w:rPr>
                <w:rFonts w:ascii="Times New Roman" w:hAnsi="Times New Roman"/>
                <w:sz w:val="20"/>
                <w:szCs w:val="20"/>
              </w:rPr>
              <w:lastRenderedPageBreak/>
              <w:t>к другу, к учителю, к ре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ии простых механ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тическая энергия, потенциальная энергия, механ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ая работа, механическая мощность, КПД при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ршении работы с использованием простого мех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зма; при описании правильно трактовать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ранения энергии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еские величины (кинетическая энергия, потенциа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ая энергия, механическая работа, механическая м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сть, КПД простого механизма, условие равновесия сил на рычаге, момент силы): на основе анализа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я задачи записывать краткое условие, выделять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е величины, законы и формулы, необходимые для ее решения, проводить расчеты и оценивать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и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н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льные этапы проведения исследований и интер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</w:t>
            </w:r>
            <w:r>
              <w:rPr>
                <w:rFonts w:ascii="Times New Roman" w:hAnsi="Times New Roman"/>
                <w:sz w:val="20"/>
                <w:szCs w:val="20"/>
              </w:rPr>
              <w:t>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роводить исследование зависимостей физических величин с использованием прямых измерений: пр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этом конструировать установку, фиксировать резу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ты полученной зависимости физических величин в виде таблиц и графиков, делать выводы по резуль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определение соотношения сил и плеч для рав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сия рычага; при выполнении измерений собирать экспериментальную установку, следуя предложенной инструкции, вычислять значение величины и анали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характера, узнавать в них проявление изученных физических явлений или закономерностей и пр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ять имеющиеся знания для их объясн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рычага, блока, наклонной плоскости, условия их безопасного исп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о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ия в научно-популярной литературе и средствах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оценки результатов измерения при выполнении 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ь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10,11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остное отношение друг к другу, к учителю, к результатам обучения;</w:t>
            </w:r>
          </w:p>
          <w:p w:rsidR="00DD2FDB" w:rsidRPr="00282051" w:rsidRDefault="00DD2FDB" w:rsidP="006C713C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282051" w:rsidRDefault="00DD2FDB" w:rsidP="006C713C">
            <w:pPr>
              <w:numPr>
                <w:ilvl w:val="0"/>
                <w:numId w:val="79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 w:rsidR="0054414E">
        <w:rPr>
          <w:rFonts w:ascii="Times New Roman" w:hAnsi="Times New Roman"/>
          <w:b/>
          <w:bCs/>
          <w:sz w:val="24"/>
          <w:szCs w:val="24"/>
        </w:rPr>
        <w:t>, 7 класс</w:t>
      </w: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390"/>
        <w:gridCol w:w="17"/>
        <w:gridCol w:w="17"/>
        <w:gridCol w:w="16"/>
        <w:gridCol w:w="17"/>
        <w:gridCol w:w="17"/>
        <w:gridCol w:w="17"/>
        <w:gridCol w:w="16"/>
        <w:gridCol w:w="17"/>
        <w:gridCol w:w="17"/>
        <w:gridCol w:w="17"/>
        <w:gridCol w:w="16"/>
        <w:gridCol w:w="17"/>
        <w:gridCol w:w="380"/>
        <w:gridCol w:w="972"/>
        <w:gridCol w:w="3996"/>
        <w:gridCol w:w="3746"/>
        <w:gridCol w:w="1970"/>
        <w:gridCol w:w="3620"/>
      </w:tblGrid>
      <w:tr w:rsidR="009A6F6B" w:rsidTr="009A6F6B">
        <w:trPr>
          <w:cantSplit/>
          <w:trHeight w:val="636"/>
        </w:trPr>
        <w:tc>
          <w:tcPr>
            <w:tcW w:w="675" w:type="dxa"/>
            <w:vMerge w:val="restart"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99" w:type="dxa"/>
            <w:gridSpan w:val="14"/>
            <w:tcBorders>
              <w:bottom w:val="single" w:sz="4" w:space="0" w:color="auto"/>
            </w:tcBorders>
            <w:textDirection w:val="btLr"/>
            <w:vAlign w:val="cente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73" w:type="dxa"/>
            <w:vMerge w:val="restart"/>
            <w:textDirection w:val="btLr"/>
            <w:vAlign w:val="cente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Merge w:val="restart"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Merge w:val="restart"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</w:t>
            </w:r>
            <w:bookmarkStart w:id="1" w:name="_GoBack"/>
            <w:bookmarkEnd w:id="1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ьтат)</w:t>
            </w:r>
          </w:p>
        </w:tc>
        <w:tc>
          <w:tcPr>
            <w:tcW w:w="1970" w:type="dxa"/>
            <w:vMerge w:val="restart"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Merge w:val="restart"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9A6F6B" w:rsidTr="009A6F6B">
        <w:trPr>
          <w:cantSplit/>
          <w:trHeight w:val="1072"/>
        </w:trPr>
        <w:tc>
          <w:tcPr>
            <w:tcW w:w="675" w:type="dxa"/>
            <w:vMerge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у </w:t>
            </w: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ф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у</w:t>
            </w:r>
          </w:p>
        </w:tc>
        <w:tc>
          <w:tcPr>
            <w:tcW w:w="973" w:type="dxa"/>
            <w:vMerge/>
            <w:textDirection w:val="btLr"/>
            <w:vAlign w:val="cente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  <w:vMerge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3" w:type="dxa"/>
            <w:vMerge/>
            <w:vAlign w:val="center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2FDB" w:rsidTr="00624E7F">
        <w:tc>
          <w:tcPr>
            <w:tcW w:w="15950" w:type="dxa"/>
            <w:gridSpan w:val="20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. Физика и физические методы изучения природы (5 ч.)</w:t>
            </w:r>
          </w:p>
        </w:tc>
      </w:tr>
      <w:tr w:rsidR="009A6F6B" w:rsidTr="009A6F6B">
        <w:trPr>
          <w:cantSplit/>
          <w:trHeight w:val="3429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86" w:type="dxa"/>
            <w:gridSpan w:val="11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-2. Что изучает физика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екоторые физические термины.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ль науки в жизни человека. Предмет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. Физическое тело. Вещество. Материя. Физические явления: механические, эл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рические, магнитные, тепловые, звуковые, световые. 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а техники безопасности.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шарика по наклонной плоск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ти. 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вучание камертона.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лебания математического маятника.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агревание спирали электрическим т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.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вечение нити электрической лампы.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оказ наборов тел и веществ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химических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физических явлений, анализировать и классифиц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вать их;</w:t>
            </w:r>
          </w:p>
          <w:p w:rsidR="009A6F6B" w:rsidRPr="00624E7F" w:rsidRDefault="009A6F6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блюдать правила техники безоп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сти при работе в кабинете физик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Что изучает физика?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екоторые физические термины.</w:t>
              </w:r>
            </w:hyperlink>
          </w:p>
          <w:p w:rsidR="009A6F6B" w:rsidRPr="007E2E85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робок спичек, свеча, весы, барометр, секундомер, тер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етр, шарик, желоб, электрическая спираль, маятник, линза, экран,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ас, набор магнитов, к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F6B" w:rsidTr="009A6F6B">
        <w:trPr>
          <w:cantSplit/>
          <w:trHeight w:val="3225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/2</w:t>
            </w:r>
          </w:p>
        </w:tc>
        <w:tc>
          <w:tcPr>
            <w:tcW w:w="502" w:type="dxa"/>
            <w:gridSpan w:val="1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-4. Наблюдения и опыты.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ие величины. Измерение физических величин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методы изучения физики</w:t>
            </w:r>
            <w:r w:rsidRPr="00624E7F">
              <w:rPr>
                <w:rStyle w:val="ae"/>
                <w:rFonts w:ascii="Times New Roman" w:hAnsi="Times New Roman"/>
                <w:bCs/>
                <w:sz w:val="20"/>
                <w:szCs w:val="20"/>
              </w:rPr>
              <w:footnoteReference w:id="1"/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(наблюдения, опыты, измерения, гипотеза, вывод), их различие.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о физической величине. Международная система единиц СИ. Простейшие измерительные прибор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18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ительные приборы: линейка, ме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урка, измерительный цилиндр, терм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етр, секундомер, вольтметр и др.</w:t>
            </w:r>
            <w:proofErr w:type="gramEnd"/>
          </w:p>
          <w:p w:rsidR="009A6F6B" w:rsidRPr="00624E7F" w:rsidRDefault="009A6F6B" w:rsidP="00624E7F">
            <w:pPr>
              <w:tabs>
                <w:tab w:val="left" w:pos="1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пыты:</w:t>
            </w:r>
          </w:p>
          <w:p w:rsidR="009A6F6B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змеров тел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сстояний.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объема жидкости.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времени между ударами пул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зличать методы изучения физики;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и опыты;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сстояние, промежутки времени, обрабатывать результаты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рений;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шкалы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мерительного цилиндра; 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объем жидкости с по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ью измерительного цилиндра;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рабатывать результаты измерений, представлять их в виде таблиц;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общать и делать выводы;</w:t>
            </w:r>
          </w:p>
          <w:p w:rsidR="009A6F6B" w:rsidRPr="00624E7F" w:rsidRDefault="009A6F6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еводить значения физических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ин в С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1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аблюдение и опыт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Физические величины и действия над ними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р, в котором мы живем</w:t>
              </w:r>
            </w:hyperlink>
          </w:p>
          <w:p w:rsidR="009A6F6B" w:rsidRPr="00090716" w:rsidRDefault="009A6F6B" w:rsidP="00AC5C22">
            <w:pPr>
              <w:pStyle w:val="c1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90716">
              <w:rPr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bCs/>
                <w:sz w:val="20"/>
                <w:szCs w:val="20"/>
              </w:rPr>
              <w:t>и</w:t>
            </w:r>
            <w:r w:rsidRPr="00090716">
              <w:rPr>
                <w:rStyle w:val="c10"/>
                <w:sz w:val="20"/>
                <w:szCs w:val="20"/>
              </w:rPr>
              <w:t>змерительная лине</w:t>
            </w:r>
            <w:r w:rsidRPr="00090716">
              <w:rPr>
                <w:rStyle w:val="c10"/>
                <w:sz w:val="20"/>
                <w:szCs w:val="20"/>
              </w:rPr>
              <w:t>й</w:t>
            </w:r>
            <w:r w:rsidRPr="00090716">
              <w:rPr>
                <w:rStyle w:val="c10"/>
                <w:sz w:val="20"/>
                <w:szCs w:val="20"/>
              </w:rPr>
              <w:t>ка, секундомер демонстрационный, термометр, амперметр демонстрацио</w:t>
            </w:r>
            <w:r w:rsidRPr="00090716">
              <w:rPr>
                <w:rStyle w:val="c10"/>
                <w:sz w:val="20"/>
                <w:szCs w:val="20"/>
              </w:rPr>
              <w:t>н</w:t>
            </w:r>
            <w:r w:rsidRPr="00090716">
              <w:rPr>
                <w:rStyle w:val="c10"/>
                <w:sz w:val="20"/>
                <w:szCs w:val="20"/>
              </w:rPr>
              <w:t>ный и лабораторный, транспо</w:t>
            </w:r>
            <w:r w:rsidRPr="00090716">
              <w:rPr>
                <w:rStyle w:val="c10"/>
                <w:sz w:val="20"/>
                <w:szCs w:val="20"/>
              </w:rPr>
              <w:t>р</w:t>
            </w:r>
            <w:r w:rsidRPr="00090716">
              <w:rPr>
                <w:rStyle w:val="c10"/>
                <w:sz w:val="20"/>
                <w:szCs w:val="20"/>
              </w:rPr>
              <w:t>тир</w:t>
            </w:r>
            <w:proofErr w:type="gramStart"/>
            <w:r w:rsidRPr="00090716">
              <w:rPr>
                <w:rStyle w:val="c10"/>
                <w:sz w:val="20"/>
                <w:szCs w:val="20"/>
              </w:rPr>
              <w:t>.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 </w:t>
            </w:r>
            <w:proofErr w:type="gramStart"/>
            <w:r w:rsidRPr="00090716">
              <w:rPr>
                <w:rStyle w:val="c0"/>
                <w:sz w:val="20"/>
                <w:szCs w:val="20"/>
              </w:rPr>
              <w:t>л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инейка, мензурка, секундомер, термометр, другие измерительные приборы</w:t>
            </w:r>
            <w:r>
              <w:rPr>
                <w:rStyle w:val="c0"/>
                <w:sz w:val="20"/>
                <w:szCs w:val="20"/>
              </w:rPr>
              <w:t xml:space="preserve">, </w:t>
            </w:r>
            <w:r w:rsidRPr="00090716">
              <w:rPr>
                <w:sz w:val="20"/>
                <w:szCs w:val="20"/>
              </w:rPr>
              <w:t>компьютер, проект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9A6F6B" w:rsidTr="009A6F6B">
        <w:trPr>
          <w:cantSplit/>
          <w:trHeight w:val="2959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. Точность и погрешность измерений. Лаборатор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. «Определение цены деления измерительного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ра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Цена деления шкалы прибора. Нахож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огрешности измерения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1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цены деления измерительного прибора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любого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рительного прибора, представлять результаты измерений в виде таблиц;</w:t>
            </w:r>
          </w:p>
          <w:p w:rsidR="009A6F6B" w:rsidRPr="00624E7F" w:rsidRDefault="009A6F6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погрешность измерения, записывать результат измерения с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ом погрешности;</w:t>
            </w:r>
          </w:p>
          <w:p w:rsidR="009A6F6B" w:rsidRPr="00624E7F" w:rsidRDefault="009A6F6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нализировать результаты по опре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ению цены деления измерительного прибора, делать выводы;</w:t>
            </w:r>
          </w:p>
          <w:p w:rsidR="009A6F6B" w:rsidRPr="00624E7F" w:rsidRDefault="009A6F6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4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и точность измерения</w:t>
              </w:r>
            </w:hyperlink>
          </w:p>
          <w:p w:rsidR="009A6F6B" w:rsidRPr="00624E7F" w:rsidRDefault="009A6F6B" w:rsidP="000907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мерительный 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др, стакан с водой, небольшая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 и другие сосуды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168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/4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. Физика и техника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временные достижения науки. Роль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 и ученых нашей страны в развитии технического прогресса. Влияние техн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ических процессов на окружающую среду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овременные технические и бытовые приборы.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плект портретов.</w:t>
            </w:r>
          </w:p>
          <w:p w:rsidR="009A6F6B" w:rsidRPr="00624E7F" w:rsidRDefault="009A6F6B" w:rsidP="00624E7F">
            <w:pPr>
              <w:tabs>
                <w:tab w:val="left" w:pos="2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делять основные этапы развития физической науки и называть выд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 ученых;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место физики, делать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ы о развитии физической науки и ее достижениях;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ставлять план презентации;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частвовать в дискуссии, кратко и 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 отвечать на вопросы;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онимать влияние технологических процессов на окружающую среду;</w:t>
            </w:r>
          </w:p>
          <w:p w:rsidR="009A6F6B" w:rsidRPr="00624E7F" w:rsidRDefault="009A6F6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. Беседа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ая таблица «Космический корабль «Восток»</w:t>
            </w:r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мплект портретов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3643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Физика и физические методы изучения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ды». Контрольная работа № 1 по теме «Физика и физические методы изучения природы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ка и физические методы изучения природ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1 по теме «Физика и физические методы изучения природы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физических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80"/>
        </w:trPr>
        <w:tc>
          <w:tcPr>
            <w:tcW w:w="15950" w:type="dxa"/>
            <w:gridSpan w:val="20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. Первоначальные сведения о строении вещества (5 ч.)</w:t>
            </w:r>
          </w:p>
        </w:tc>
      </w:tr>
      <w:tr w:rsidR="009A6F6B" w:rsidTr="009A6F6B">
        <w:trPr>
          <w:cantSplit/>
          <w:trHeight w:val="4370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/1</w:t>
            </w:r>
          </w:p>
        </w:tc>
        <w:tc>
          <w:tcPr>
            <w:tcW w:w="385" w:type="dxa"/>
            <w:gridSpan w:val="5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9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7-9. Строение вещества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екулы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роуновское движение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ения о строении вещества. О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, подтверждающие, что все вещества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оят из отдельных частиц. Молекула – мельчайшая частица вещества. Размеры молекул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9A6F6B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и молекул воды и кислорода.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нение объема твердого тела и жидкости при нагревании.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спирта и воды.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гороха и манной крупы.</w:t>
            </w:r>
          </w:p>
          <w:p w:rsidR="009A6F6B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Растворение кристалликов марганцовки в воде.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цепление твердых те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 опыты, подтверждающие молекулярное строение вещества, б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новское движение;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хематически изображать молекулы воды и кислорода;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размер малых тел;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равнивать размеры молекул разных веществ: воды, воздуха;</w:t>
            </w:r>
          </w:p>
          <w:p w:rsidR="009A6F6B" w:rsidRPr="00624E7F" w:rsidRDefault="009A6F6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: основные свойства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, физические явления на основе з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й о строении вещества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вещества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лекулы и атомы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7" w:history="1">
              <w:r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роуновское движение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Менделеева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.</w:t>
            </w:r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ь хаотического движения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 в газе.</w:t>
            </w:r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еских тел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строения кристаллических тел</w:t>
            </w:r>
          </w:p>
          <w:p w:rsidR="009A6F6B" w:rsidRPr="00090716" w:rsidRDefault="009A6F6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дель хаотического движения молекул в газ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90716">
              <w:rPr>
                <w:rFonts w:ascii="Times New Roman" w:hAnsi="Times New Roman"/>
                <w:sz w:val="20"/>
                <w:szCs w:val="20"/>
              </w:rPr>
              <w:t>воздушный шарик, мензурки, вода, марганец.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х, манная крупа,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  <w:proofErr w:type="gramEnd"/>
          </w:p>
        </w:tc>
      </w:tr>
      <w:tr w:rsidR="009A6F6B" w:rsidTr="009A6F6B">
        <w:trPr>
          <w:cantSplit/>
          <w:trHeight w:val="4653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2</w:t>
            </w:r>
          </w:p>
        </w:tc>
        <w:tc>
          <w:tcPr>
            <w:tcW w:w="385" w:type="dxa"/>
            <w:gridSpan w:val="5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9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Определение раз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в малых тел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 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размеров малых тел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9A6F6B" w:rsidRPr="00624E7F" w:rsidRDefault="009A6F6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ять результаты измерений в виде таблиц;</w:t>
            </w:r>
          </w:p>
          <w:p w:rsidR="009A6F6B" w:rsidRPr="00624E7F" w:rsidRDefault="009A6F6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мент по определению размеров малых тел, делать выводы;</w:t>
            </w:r>
          </w:p>
          <w:p w:rsidR="009A6F6B" w:rsidRPr="00624E7F" w:rsidRDefault="009A6F6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ценивать границы погрешностей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измерений;</w:t>
            </w:r>
          </w:p>
          <w:p w:rsidR="009A6F6B" w:rsidRPr="00624E7F" w:rsidRDefault="009A6F6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полученные знания о способах измерения физических величин в быту;</w:t>
            </w:r>
          </w:p>
          <w:p w:rsidR="009A6F6B" w:rsidRPr="00624E7F" w:rsidRDefault="009A6F6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Pr="00624E7F" w:rsidRDefault="009A6F6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ка, горох, и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9A6F6B" w:rsidTr="009A6F6B">
        <w:trPr>
          <w:cantSplit/>
          <w:trHeight w:val="5383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/3</w:t>
            </w:r>
          </w:p>
        </w:tc>
        <w:tc>
          <w:tcPr>
            <w:tcW w:w="419" w:type="dxa"/>
            <w:gridSpan w:val="7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10-11. Движение молекул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молеку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57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иффузия в жидкостях, газах и твердых телах. Связь скорости диффузии и те</w:t>
            </w:r>
            <w:r w:rsidRPr="00624E7F">
              <w:rPr>
                <w:b/>
                <w:sz w:val="20"/>
                <w:szCs w:val="20"/>
              </w:rPr>
              <w:t>м</w:t>
            </w:r>
            <w:r w:rsidRPr="00624E7F">
              <w:rPr>
                <w:b/>
                <w:sz w:val="20"/>
                <w:szCs w:val="20"/>
              </w:rPr>
              <w:t xml:space="preserve">пературы тела. </w:t>
            </w:r>
            <w:r w:rsidRPr="00624E7F">
              <w:rPr>
                <w:sz w:val="20"/>
                <w:szCs w:val="20"/>
              </w:rPr>
              <w:t>Физический смысл вза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модействия молекул. Существование сил взаимного притяжения и отталкивания 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лекул. Явление сма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я</w:t>
            </w:r>
            <w:proofErr w:type="spellEnd"/>
            <w:r w:rsidRPr="00624E7F">
              <w:rPr>
                <w:sz w:val="20"/>
                <w:szCs w:val="20"/>
              </w:rPr>
              <w:t xml:space="preserve"> тел.</w:t>
            </w:r>
          </w:p>
          <w:p w:rsidR="009A6F6B" w:rsidRPr="00624E7F" w:rsidRDefault="009A6F6B" w:rsidP="00624E7F">
            <w:pPr>
              <w:pStyle w:val="ab"/>
              <w:ind w:left="57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спространение запаха духов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ффузия в жидкостях и газах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Модели строения кристаллических тел, образцы кристаллических тел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ламывание хрупкого тела и соедин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е его частей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жатие и выпрямление упругого тела, сцепление твердых тел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мачивание стеклянной пластинки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624E7F">
              <w:rPr>
                <w:i/>
                <w:sz w:val="20"/>
                <w:szCs w:val="20"/>
              </w:rPr>
              <w:t>Несмачивание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тичьего пера. </w:t>
            </w:r>
          </w:p>
          <w:p w:rsidR="009A6F6B" w:rsidRPr="00624E7F" w:rsidRDefault="009A6F6B" w:rsidP="00624E7F">
            <w:pPr>
              <w:pStyle w:val="ab"/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бнаружение действия сил </w:t>
            </w:r>
            <w:proofErr w:type="spellStart"/>
            <w:r w:rsidRPr="00624E7F">
              <w:rPr>
                <w:i/>
                <w:sz w:val="20"/>
                <w:szCs w:val="20"/>
              </w:rPr>
              <w:t>молекуля</w:t>
            </w:r>
            <w:r w:rsidRPr="00624E7F">
              <w:rPr>
                <w:i/>
                <w:sz w:val="20"/>
                <w:szCs w:val="20"/>
              </w:rPr>
              <w:t>р</w:t>
            </w:r>
            <w:r w:rsidRPr="00624E7F">
              <w:rPr>
                <w:i/>
                <w:sz w:val="20"/>
                <w:szCs w:val="20"/>
              </w:rPr>
              <w:t>ного</w:t>
            </w:r>
            <w:proofErr w:type="gramStart"/>
            <w:r w:rsidRPr="00624E7F">
              <w:rPr>
                <w:i/>
                <w:sz w:val="20"/>
                <w:szCs w:val="20"/>
              </w:rPr>
              <w:t>.п</w:t>
            </w:r>
            <w:proofErr w:type="gramEnd"/>
            <w:r w:rsidRPr="00624E7F">
              <w:rPr>
                <w:i/>
                <w:sz w:val="20"/>
                <w:szCs w:val="20"/>
              </w:rPr>
              <w:t>ритяжения</w:t>
            </w:r>
            <w:proofErr w:type="spellEnd"/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е диффузии и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мость скорости ее протекания от т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 xml:space="preserve">пературы тела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диффузии в ок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 xml:space="preserve">жающем мире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движению молекул и диффузи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 объяснять опыты по 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 xml:space="preserve">наружению сил взаимного притяжения и отталкивания молекул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и исследовать явление с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ания</w:t>
            </w:r>
            <w:proofErr w:type="spellEnd"/>
            <w:r w:rsidRPr="00624E7F">
              <w:rPr>
                <w:sz w:val="20"/>
                <w:szCs w:val="20"/>
              </w:rPr>
              <w:t xml:space="preserve"> тел, объяснять данные явления на основе знаний о вз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имодействии молекул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эксперимент по обнаруж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действия сил молекулярного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тяжения, делать выводы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8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иффузия в газах, жидкостях и тве</w:t>
              </w:r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ых телах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</w:pPr>
            <w:hyperlink r:id="rId19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заимное притяжение и отталкивание молекул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Взаимодейств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лекул</w:t>
            </w: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Поверхностное натяжение»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Диффузия в газах».</w:t>
            </w:r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Молекулярное притяж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.</w:t>
            </w:r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их тел, духи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омалам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модель строения кристаллических тел, емкость с водой, стеклянные пластинки, д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метр, птичье перо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  <w:proofErr w:type="gramEnd"/>
          </w:p>
          <w:p w:rsidR="009A6F6B" w:rsidRPr="00624E7F" w:rsidRDefault="009A6F6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4120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4</w:t>
            </w:r>
          </w:p>
        </w:tc>
        <w:tc>
          <w:tcPr>
            <w:tcW w:w="419" w:type="dxa"/>
            <w:gridSpan w:val="7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Свойства газов, жидкостей и твердых те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55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грегатные состояния вещества. Ос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бенности трех агрегатных состояний вещества. Объяснение свойств газов, жидкостей и твердых тел на основе 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 xml:space="preserve">лекулярного строения. </w:t>
            </w:r>
          </w:p>
          <w:p w:rsidR="009A6F6B" w:rsidRPr="00624E7F" w:rsidRDefault="009A6F6B" w:rsidP="00624E7F">
            <w:pPr>
              <w:pStyle w:val="ab"/>
              <w:ind w:left="55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охранение жидкостью объема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формы жидкости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Заполнение газом всего предоставленного ему объема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воздуха в пространстве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охранение твердым телом формы.</w:t>
            </w:r>
            <w:r w:rsidRPr="00624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 наличие различия в мо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кулярном строении твердых тел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ей и газ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актического использования свойств веществ в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агрегатных состояниях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изменению агрегатного с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ояния воды, анализировать его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ния на соо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вие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0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грегатные состояния вещества</w:t>
              </w:r>
            </w:hyperlink>
          </w:p>
          <w:p w:rsidR="009A6F6B" w:rsidRPr="00BC5991" w:rsidRDefault="009A6F6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дель кристалл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ой реше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такан с водой, сосуды различной формы, полиэтиленовый мешок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391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/5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ые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 строении вещества»</w:t>
            </w:r>
          </w:p>
        </w:tc>
        <w:tc>
          <w:tcPr>
            <w:tcW w:w="4017" w:type="dxa"/>
          </w:tcPr>
          <w:p w:rsidR="009A6F6B" w:rsidRPr="00EF5B00" w:rsidRDefault="009A6F6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1  по теме «Первоначальные св</w:t>
            </w:r>
            <w:r w:rsidRPr="00624E7F">
              <w:rPr>
                <w:bCs/>
                <w:sz w:val="20"/>
                <w:szCs w:val="20"/>
              </w:rPr>
              <w:t>е</w:t>
            </w:r>
            <w:r w:rsidRPr="00624E7F">
              <w:rPr>
                <w:bCs/>
                <w:sz w:val="20"/>
                <w:szCs w:val="20"/>
              </w:rPr>
              <w:t>дения о строении веществ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9"/>
        </w:trPr>
        <w:tc>
          <w:tcPr>
            <w:tcW w:w="15950" w:type="dxa"/>
            <w:gridSpan w:val="20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. Взаимодействие тел (22 ч.)</w:t>
            </w:r>
          </w:p>
        </w:tc>
      </w:tr>
      <w:tr w:rsidR="009A6F6B" w:rsidTr="009A6F6B">
        <w:trPr>
          <w:cantSplit/>
          <w:trHeight w:val="3805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1/1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4-15. Механическое движение. 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еханическ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- самый простой вид движения. Траектория движения тела,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путь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Основные единицы пути в СИ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тносительность движения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Равномерное движение поплавка в тру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ке с водой. </w:t>
            </w:r>
          </w:p>
          <w:p w:rsidR="009A6F6B" w:rsidRPr="00624E7F" w:rsidRDefault="009A6F6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вномерное и неравномерное движение шарика по желобу. </w:t>
            </w:r>
          </w:p>
          <w:p w:rsidR="009A6F6B" w:rsidRPr="00624E7F" w:rsidRDefault="009A6F6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тносительность движения с использ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ванием заводного автомобиля. </w:t>
            </w:r>
          </w:p>
          <w:p w:rsidR="009A6F6B" w:rsidRPr="00624E7F" w:rsidRDefault="009A6F6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Траектория движения мела по доске. </w:t>
            </w:r>
          </w:p>
          <w:p w:rsidR="009A6F6B" w:rsidRPr="00624E7F" w:rsidRDefault="009A6F6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, подвешенного на нитке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раекторию движения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основную единицу пути в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 xml:space="preserve">, мм, см, </w:t>
            </w:r>
            <w:proofErr w:type="spellStart"/>
            <w:r w:rsidRPr="00624E7F">
              <w:rPr>
                <w:rFonts w:ascii="Times New Roman" w:hAnsi="Times New Roman"/>
                <w:sz w:val="20"/>
                <w:szCs w:val="20"/>
              </w:rPr>
              <w:t>дм</w:t>
            </w:r>
            <w:proofErr w:type="spell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равномерное и нерав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ное движение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казывать относительн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ело, относительно ко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го происходит движение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. Задания на соответствие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еханическое движение</w:t>
              </w:r>
            </w:hyperlink>
            <w:r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Равномерное и неравномерное движ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е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ие</w:t>
              </w:r>
            </w:hyperlink>
            <w:r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вномерное движение поплавка в трубке с водой (электронное прило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катывание тележки»</w:t>
            </w:r>
          </w:p>
          <w:p w:rsidR="009A6F6B" w:rsidRPr="00B56586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аторный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водной авто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3237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2/2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6. Скорость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диницы скорости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корость равномерного и неравном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го движения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екторные и скалярные ф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ические величины. Единицы измерения скорости. Определение скорости. Решение задач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заводного автомобиля по г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изонтальной поверхности. </w:t>
            </w:r>
          </w:p>
          <w:p w:rsidR="009A6F6B" w:rsidRPr="00624E7F" w:rsidRDefault="009A6F6B" w:rsidP="00624E7F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9A6F6B" w:rsidRPr="00624E7F" w:rsidRDefault="009A6F6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рение скорости равномерного пр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молинейного движения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ссчитывать скорость тела при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мерном и среднюю скорость при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авномерном движении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скорость в км/ч, м/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цу скоростей движения некоторых тел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среднюю скорость д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я заводного автомобиля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графически изображают скорость, описывать равномерное движение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гео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и, математик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равномерного прямолине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й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ого движения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Видеофильм «Средняя скорость тела» 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заводной авто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358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/3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7. Расчет пути и времени движ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пределение пути, пройденного телом при равномерном движении, по формуле и с помощью графико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 Нахождение в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ни движения тел. Решение задач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9A6F6B" w:rsidRPr="00624E7F" w:rsidRDefault="009A6F6B" w:rsidP="00624E7F">
            <w:pPr>
              <w:numPr>
                <w:ilvl w:val="0"/>
                <w:numId w:val="30"/>
              </w:numPr>
              <w:tabs>
                <w:tab w:val="left" w:pos="211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Графики зависимости пути от времени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редставлять результаты измерений и вычислений в виде таблиц и графиков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: путь, пройденный за данный промежуток времени, скорость тела по графику зависимости пути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м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го движения от времен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ант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</w:pPr>
            <w:hyperlink r:id="rId25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ути и времени движения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 xml:space="preserve"> (эле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9A6F6B" w:rsidTr="009A6F6B">
        <w:trPr>
          <w:cantSplit/>
          <w:trHeight w:val="285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4/4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8. Инерция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Явление инерции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Проявление явления инерции в быту и технике. Решение задач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тележки по гладкой поверхн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сти и поверхности с песком. </w:t>
            </w:r>
          </w:p>
          <w:p w:rsidR="009A6F6B" w:rsidRPr="00624E7F" w:rsidRDefault="009A6F6B" w:rsidP="0037466E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Фрагмент видеофильм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Закон инер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находить связь между взаим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ием тел и скоростью их движения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проявления я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ения инерции в быту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явление инерции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имент по изучению явления инерции, анализируют его, делают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нерц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Закон инерции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плект по механике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286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5/5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9. Взаимодействие те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нение скорости тел при взаим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ии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нение скорости движения тележек в результате взаимодействия. </w:t>
            </w:r>
          </w:p>
          <w:p w:rsidR="009A6F6B" w:rsidRPr="00624E7F" w:rsidRDefault="009A6F6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 по наклонному желобу и ударяющемуся о такой же неподвижный шарик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исывать явление взаимодействия тел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взаимодействия тел, приводящего к изменению их с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ти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опыты по взаимодействию тел и де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теме «Скорость, путь, инерция»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опрос, у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е ответы на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Взаимодействие тел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к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/6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0-21. Масса тела. Единицы м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сы. Измерение массы тела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а весах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сса. Масса - мера инертности тела. Инертность - свойство тела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9A6F6B" w:rsidRPr="00624E7F" w:rsidRDefault="009A6F6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нение скорости тележек в завис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сти от их массы. </w:t>
            </w:r>
          </w:p>
          <w:p w:rsidR="009A6F6B" w:rsidRPr="00624E7F" w:rsidRDefault="009A6F6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Гири различной массы. </w:t>
            </w:r>
          </w:p>
          <w:p w:rsidR="009A6F6B" w:rsidRPr="00624E7F" w:rsidRDefault="009A6F6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неты различного достоинства. </w:t>
            </w:r>
          </w:p>
          <w:p w:rsidR="009A6F6B" w:rsidRPr="00624E7F" w:rsidRDefault="009A6F6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зличные виды весов. </w:t>
            </w:r>
          </w:p>
          <w:p w:rsidR="009A6F6B" w:rsidRPr="00624E7F" w:rsidRDefault="009A6F6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Взвешивание монеток на демонстрац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нных весах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устанавливать зависимость изме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скорости движения тела от его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ереводить основную единицу массы в т, г, мг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, вы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ять главное, систематизировать и обобщать полученные сведения о массе тел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инерцию и инертность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а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асса тела. Единицы массы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аимодействие тележек разной массы (элек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ри различной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неты различного достоинства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275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7/7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массы тела на рычажных весах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вешивать тело на учебных весах и с их помощью определять массу тел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ользоваться разновесами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и вырабатывать практич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кие навыки работы с приборами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  <w:p w:rsidR="009A6F6B" w:rsidRPr="00624E7F" w:rsidRDefault="009A6F6B" w:rsidP="00624E7F">
            <w:pPr>
              <w:tabs>
                <w:tab w:val="left" w:pos="258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весами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аторный ком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8/8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2. Плотность вещества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Плотность вещества.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зический смысл плотности вещества. Единицы плотности. Анализ таблиц учебника. Изменение пл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сти одного и того же вещества в зави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ости от его агрегатного состояния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й массы, имеющих одинаковый объем. </w:t>
            </w:r>
          </w:p>
          <w:p w:rsidR="009A6F6B" w:rsidRDefault="009A6F6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го объема, имеющих одинаковую массу.  </w:t>
            </w:r>
          </w:p>
          <w:p w:rsidR="009A6F6B" w:rsidRPr="00513B0D" w:rsidRDefault="009A6F6B" w:rsidP="00513B0D">
            <w:pPr>
              <w:tabs>
                <w:tab w:val="left" w:pos="1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B0D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9A6F6B" w:rsidRPr="00624E7F" w:rsidRDefault="009A6F6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B0D">
              <w:rPr>
                <w:rFonts w:ascii="Times New Roman" w:hAnsi="Times New Roman"/>
                <w:i/>
                <w:sz w:val="20"/>
                <w:szCs w:val="20"/>
              </w:rPr>
              <w:t>Исследование зависимости массы от объем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плотность веществ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значение плотности из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/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 г/с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приро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едения, математики, биологи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Тест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Плотность вещества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й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го объема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394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/9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4 «Измерение объема тела»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5 «Определение плотности тела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объема тела»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Определение плотности тела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объем тела с помощью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ительного цилиндр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плотность твердого тела с помощью весов и измерительного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ла неправильной формы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685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3. Расчет массы и объ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 тела по его плотности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numPr>
                <w:ilvl w:val="0"/>
                <w:numId w:val="76"/>
              </w:numPr>
              <w:tabs>
                <w:tab w:val="left" w:pos="202"/>
              </w:tabs>
              <w:spacing w:after="0" w:line="240" w:lineRule="auto"/>
              <w:ind w:left="53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ение плотности деревянного бру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массу тела по его объему и плотности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записывать формулы для нахождения массы тела, его объема и плотности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ществ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абличными данным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9A6F6B" w:rsidRPr="000D7031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Расчет массы и объема тела по его плотности (элек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ревянный брус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863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1/11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тва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а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спользовать знания из курса мате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ики и физики при расчете массы тела, его плотности или объема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е при решении задач;</w:t>
            </w:r>
          </w:p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результаты расчетов в е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цах С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Тест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машняя работа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376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2/12</w:t>
            </w:r>
          </w:p>
        </w:tc>
        <w:tc>
          <w:tcPr>
            <w:tcW w:w="435" w:type="dxa"/>
            <w:gridSpan w:val="8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ам  «Механическое движение», «Масса», «Плотность вещества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 по темам «Мех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ческое движение», «Масса», «Плотность вещества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5742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3/13</w:t>
            </w:r>
          </w:p>
        </w:tc>
        <w:tc>
          <w:tcPr>
            <w:tcW w:w="435" w:type="dxa"/>
            <w:gridSpan w:val="8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4-25. Сила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тяготения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ла тяжести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нение скорости тела при действии на него других тел. </w:t>
            </w:r>
            <w:r w:rsidRPr="00624E7F">
              <w:rPr>
                <w:b/>
                <w:sz w:val="20"/>
                <w:szCs w:val="20"/>
              </w:rPr>
              <w:t>Сила - причина измен</w:t>
            </w:r>
            <w:r w:rsidRPr="00624E7F">
              <w:rPr>
                <w:b/>
                <w:sz w:val="20"/>
                <w:szCs w:val="20"/>
              </w:rPr>
              <w:t>е</w:t>
            </w:r>
            <w:r w:rsidRPr="00624E7F">
              <w:rPr>
                <w:b/>
                <w:sz w:val="20"/>
                <w:szCs w:val="20"/>
              </w:rPr>
              <w:t>ния скорости движения. Сила - векто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ная физическая величина. Графическое изображение силы. Сила - мера взаи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ействия тел. Сила тяжести.</w:t>
            </w:r>
            <w:r w:rsidRPr="00624E7F">
              <w:rPr>
                <w:sz w:val="20"/>
                <w:szCs w:val="20"/>
              </w:rPr>
              <w:t xml:space="preserve"> Наличие тяготения между всеми телами. </w:t>
            </w:r>
            <w:r w:rsidRPr="00624E7F">
              <w:rPr>
                <w:b/>
                <w:sz w:val="20"/>
                <w:szCs w:val="20"/>
              </w:rPr>
              <w:t>Завис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мость силы тяжести от массы тела.</w:t>
            </w:r>
            <w:r w:rsidRPr="00624E7F">
              <w:rPr>
                <w:sz w:val="20"/>
                <w:szCs w:val="20"/>
              </w:rPr>
              <w:t xml:space="preserve"> Направление силы тяжести. Свободное п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дение тел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Взаимодействие шаров при столкнов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и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жатие упругого тела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ритяжение магнитом стального тела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вижение тела, брошенного горизо</w:t>
            </w:r>
            <w:r w:rsidRPr="00624E7F">
              <w:rPr>
                <w:i/>
                <w:sz w:val="20"/>
                <w:szCs w:val="20"/>
              </w:rPr>
              <w:t>н</w:t>
            </w:r>
            <w:r w:rsidRPr="00624E7F">
              <w:rPr>
                <w:i/>
                <w:sz w:val="20"/>
                <w:szCs w:val="20"/>
              </w:rPr>
              <w:t xml:space="preserve">тально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адение стального шарика в сосуд с п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ком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адение шарика, подвешенного на нити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вободное падение тел в трубке Ньют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н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, в масштабе изображать силу и точку ее приложе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зависимость изменения скорости тела от приложенной сил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ы по столк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шаров, сжатию упругого тела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оявления тяг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ения в окружающем мире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точку приложения и указ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ать направление силы тяжест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0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. Единицы силы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1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хнологические таблицы «Виды 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ормации»</w:t>
            </w:r>
          </w:p>
          <w:p w:rsidR="009A6F6B" w:rsidRPr="00624E7F" w:rsidRDefault="009A6F6B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убка Ньюто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раторный комплект по механик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, сосуд с песко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</w:p>
        </w:tc>
      </w:tr>
      <w:tr w:rsidR="009A6F6B" w:rsidTr="009A6F6B">
        <w:trPr>
          <w:cantSplit/>
          <w:trHeight w:val="3945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/14</w:t>
            </w:r>
          </w:p>
        </w:tc>
        <w:tc>
          <w:tcPr>
            <w:tcW w:w="486" w:type="dxa"/>
            <w:gridSpan w:val="11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6. Сила упругости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Гука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озникновение силы упругости. Прир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а силы упругости. Опытные подтв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ждения существования силы упругости. Формули</w:t>
            </w:r>
            <w:r w:rsidRPr="00624E7F">
              <w:rPr>
                <w:b/>
                <w:sz w:val="20"/>
                <w:szCs w:val="20"/>
              </w:rPr>
              <w:softHyphen/>
              <w:t>ровка закона Гука.</w:t>
            </w:r>
            <w:r w:rsidRPr="00624E7F">
              <w:rPr>
                <w:sz w:val="20"/>
                <w:szCs w:val="20"/>
              </w:rPr>
              <w:t xml:space="preserve"> Точка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ожения си</w:t>
            </w:r>
            <w:r w:rsidRPr="00624E7F">
              <w:rPr>
                <w:sz w:val="20"/>
                <w:szCs w:val="20"/>
              </w:rPr>
              <w:softHyphen/>
              <w:t xml:space="preserve">лы упругости и направление ее действия. 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Виды деформации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</w:t>
            </w:r>
            <w:r w:rsidRPr="00624E7F">
              <w:rPr>
                <w:i/>
                <w:sz w:val="20"/>
                <w:szCs w:val="20"/>
              </w:rPr>
              <w:softHyphen/>
              <w:t>мерение силы по деформации пруж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ны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9A6F6B" w:rsidRPr="00513B0D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сследование зависимости удли</w:t>
            </w:r>
            <w:r w:rsidRPr="00624E7F">
              <w:rPr>
                <w:i/>
                <w:sz w:val="20"/>
                <w:szCs w:val="20"/>
              </w:rPr>
              <w:softHyphen/>
              <w:t>нения стальной пружины от приложенной силы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жесткости пружины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силу упругости от силы тя</w:t>
            </w:r>
            <w:r w:rsidRPr="00624E7F">
              <w:rPr>
                <w:sz w:val="20"/>
                <w:szCs w:val="20"/>
              </w:rPr>
              <w:softHyphen/>
              <w:t xml:space="preserve">жести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 изображать силу упру</w:t>
            </w:r>
            <w:r w:rsidRPr="00624E7F">
              <w:rPr>
                <w:sz w:val="20"/>
                <w:szCs w:val="20"/>
              </w:rPr>
              <w:softHyphen/>
              <w:t xml:space="preserve">гости, показывать точку приложения и направление ее действия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ъяснять причины возникновения силы упругости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видов деформа</w:t>
            </w:r>
            <w:r w:rsidRPr="00624E7F">
              <w:rPr>
                <w:sz w:val="20"/>
                <w:szCs w:val="20"/>
              </w:rPr>
              <w:softHyphen/>
              <w:t>ции, встречающиеся в быту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тизировать и обобщать сведения, делать выводы. </w:t>
            </w:r>
          </w:p>
          <w:p w:rsidR="009A6F6B" w:rsidRPr="00624E7F" w:rsidRDefault="009A6F6B" w:rsidP="00624E7F">
            <w:pPr>
              <w:pStyle w:val="ab"/>
              <w:tabs>
                <w:tab w:val="left" w:pos="199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2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упругости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3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9A6F6B" w:rsidRPr="00624E7F" w:rsidRDefault="009A6F6B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322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5/15</w:t>
            </w:r>
          </w:p>
        </w:tc>
        <w:tc>
          <w:tcPr>
            <w:tcW w:w="486" w:type="dxa"/>
            <w:gridSpan w:val="11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7-28. Вес тела. Единицы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. Связь между силой тяжести и массой тела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ес тела.</w:t>
            </w:r>
            <w:r w:rsidRPr="00624E7F">
              <w:rPr>
                <w:sz w:val="20"/>
                <w:szCs w:val="20"/>
              </w:rPr>
              <w:t xml:space="preserve"> Вес тела - векторная физиче</w:t>
            </w:r>
            <w:r w:rsidRPr="00624E7F">
              <w:rPr>
                <w:sz w:val="20"/>
                <w:szCs w:val="20"/>
              </w:rPr>
              <w:softHyphen/>
              <w:t xml:space="preserve">ская величина. </w:t>
            </w:r>
            <w:r w:rsidRPr="00624E7F">
              <w:rPr>
                <w:b/>
                <w:sz w:val="20"/>
                <w:szCs w:val="20"/>
              </w:rPr>
              <w:t>Отличие веса тела от силы тяжести.</w:t>
            </w:r>
            <w:r w:rsidRPr="00624E7F">
              <w:rPr>
                <w:sz w:val="20"/>
                <w:szCs w:val="20"/>
              </w:rPr>
              <w:t xml:space="preserve"> Точка приложения веса тела и на</w:t>
            </w:r>
            <w:r w:rsidRPr="00624E7F">
              <w:rPr>
                <w:sz w:val="20"/>
                <w:szCs w:val="20"/>
              </w:rPr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йствие силы тяжести на тела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фически изображать вес тела и точку его приложения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ссчитывать силу тяжести и вес тела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находить связь между силой тяжести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 массой тела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силу тяжести по извест</w:t>
            </w:r>
            <w:r w:rsidRPr="00624E7F">
              <w:rPr>
                <w:sz w:val="20"/>
                <w:szCs w:val="20"/>
              </w:rPr>
              <w:softHyphen/>
              <w:t>ной массе тела, массу тела по заданной силе тяжест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4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тела</w:t>
              </w:r>
            </w:hyperlink>
          </w:p>
          <w:p w:rsidR="009A6F6B" w:rsidRDefault="009A6F6B" w:rsidP="000F3476">
            <w:pPr>
              <w:spacing w:after="0" w:line="240" w:lineRule="auto"/>
              <w:contextualSpacing/>
              <w:jc w:val="both"/>
            </w:pPr>
            <w:hyperlink r:id="rId35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9A6F6B" w:rsidRPr="000D7031" w:rsidRDefault="009A6F6B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Связь между силой тяжести и массой тела (электронное приложение)</w:t>
            </w:r>
          </w:p>
          <w:p w:rsidR="009A6F6B" w:rsidRPr="000F3476" w:rsidRDefault="009A6F6B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332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6/16</w:t>
            </w:r>
          </w:p>
        </w:tc>
        <w:tc>
          <w:tcPr>
            <w:tcW w:w="486" w:type="dxa"/>
            <w:gridSpan w:val="11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9. Сила тяжести на других планетах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ила тяжести на других планетах. Решение задач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делять особенности планет земной группы и планет-гигантов (различие и общие свойства)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</w:t>
            </w:r>
            <w:r w:rsidRPr="00624E7F">
              <w:rPr>
                <w:sz w:val="20"/>
                <w:szCs w:val="20"/>
              </w:rPr>
              <w:softHyphen/>
              <w:t>ческих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6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 на других планетах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ие таблицы: «Звезды», «Солнечная система», «Земля - планета Солнечной системы», «Луна, планеты земной группы, планеты-гиганты, 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ые тела Солнечной системы»</w:t>
            </w:r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Наша Вселенная»</w:t>
            </w:r>
          </w:p>
          <w:p w:rsidR="009A6F6B" w:rsidRPr="00624E7F" w:rsidRDefault="009A6F6B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9A6F6B" w:rsidTr="009A6F6B">
        <w:trPr>
          <w:cantSplit/>
          <w:trHeight w:val="3227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7/17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1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0. Динамометр. Лабораторная работа № 6 «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адуирование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ужины и измерение сил д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ометром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учение устройства динамометра. Из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ния сил с помощью динамометра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6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</w:t>
            </w:r>
            <w:proofErr w:type="spellStart"/>
            <w:r w:rsidRPr="00624E7F">
              <w:rPr>
                <w:bCs/>
                <w:sz w:val="20"/>
                <w:szCs w:val="20"/>
              </w:rPr>
              <w:t>Градуиров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ние</w:t>
            </w:r>
            <w:proofErr w:type="spellEnd"/>
            <w:r w:rsidRPr="00624E7F">
              <w:rPr>
                <w:bCs/>
                <w:sz w:val="20"/>
                <w:szCs w:val="20"/>
              </w:rPr>
              <w:t xml:space="preserve"> пружины и измерение сил динамоме</w:t>
            </w:r>
            <w:r w:rsidRPr="00624E7F">
              <w:rPr>
                <w:bCs/>
                <w:sz w:val="20"/>
                <w:szCs w:val="20"/>
              </w:rPr>
              <w:t>т</w:t>
            </w:r>
            <w:r w:rsidRPr="00624E7F">
              <w:rPr>
                <w:bCs/>
                <w:sz w:val="20"/>
                <w:szCs w:val="20"/>
              </w:rPr>
              <w:t>ром»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намометры различных типов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мускульной силы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дуировать пружину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лучать шкалу с заданной ценой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рять силу с помощью силомера, медицинского динамометра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зличать вес тела и его массу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7" w:history="1">
              <w:r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2499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8/18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1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1. Сложение двух сил, направленных по одной прямой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624E7F">
              <w:rPr>
                <w:b/>
                <w:sz w:val="20"/>
                <w:szCs w:val="20"/>
              </w:rPr>
              <w:t>в</w:t>
            </w:r>
            <w:proofErr w:type="gramEnd"/>
            <w:r w:rsidRPr="00624E7F">
              <w:rPr>
                <w:b/>
                <w:sz w:val="20"/>
                <w:szCs w:val="20"/>
              </w:rPr>
              <w:t xml:space="preserve"> противополо</w:t>
            </w:r>
            <w:r w:rsidRPr="00624E7F">
              <w:rPr>
                <w:b/>
                <w:sz w:val="20"/>
                <w:szCs w:val="20"/>
              </w:rPr>
              <w:t>ж</w:t>
            </w:r>
            <w:r w:rsidRPr="00624E7F">
              <w:rPr>
                <w:b/>
                <w:sz w:val="20"/>
                <w:szCs w:val="20"/>
              </w:rPr>
              <w:t>ных.</w:t>
            </w:r>
            <w:r w:rsidRPr="00624E7F">
              <w:rPr>
                <w:sz w:val="20"/>
                <w:szCs w:val="20"/>
              </w:rPr>
              <w:t xml:space="preserve"> Графическое изображение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ей двух сил. Решение задач.</w:t>
            </w:r>
          </w:p>
          <w:p w:rsidR="009A6F6B" w:rsidRPr="00624E7F" w:rsidRDefault="009A6F6B" w:rsidP="00624E7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ложение сил, направленных вдоль одной прямой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 взаимодействия двух те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Экспериментально находить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ую двух сил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равнодействующей сил и делать вывод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равнодействующую двух сил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8" w:history="1"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ложение двух сил, направленных по одной прямой. Равнодействующая сил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3950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9/19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13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32-33. Сила трения. Трение покоя. </w:t>
            </w:r>
          </w:p>
        </w:tc>
        <w:tc>
          <w:tcPr>
            <w:tcW w:w="4017" w:type="dxa"/>
          </w:tcPr>
          <w:p w:rsidR="009A6F6B" w:rsidRPr="00624E7F" w:rsidRDefault="009A6F6B" w:rsidP="001E404F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9A6F6B" w:rsidRPr="00624E7F" w:rsidRDefault="009A6F6B" w:rsidP="001E404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Default="009A6F6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ы трения при движении бруска по горизонтальной поверхности.</w:t>
            </w:r>
          </w:p>
          <w:p w:rsidR="009A6F6B" w:rsidRPr="00624E7F" w:rsidRDefault="009A6F6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коэффициента трения скольжения.</w:t>
            </w:r>
          </w:p>
          <w:p w:rsidR="009A6F6B" w:rsidRPr="00624E7F" w:rsidRDefault="009A6F6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равнение силы трения скольжения с силой трения качения.</w:t>
            </w:r>
          </w:p>
          <w:p w:rsidR="009A6F6B" w:rsidRPr="00513B0D" w:rsidRDefault="009A6F6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шипники</w:t>
            </w:r>
          </w:p>
          <w:p w:rsidR="009A6F6B" w:rsidRPr="00513B0D" w:rsidRDefault="009A6F6B" w:rsidP="001E404F">
            <w:pPr>
              <w:pStyle w:val="ab"/>
              <w:tabs>
                <w:tab w:val="left" w:pos="157"/>
              </w:tabs>
              <w:jc w:val="both"/>
              <w:rPr>
                <w:b/>
                <w:sz w:val="20"/>
                <w:szCs w:val="20"/>
              </w:rPr>
            </w:pPr>
            <w:r w:rsidRPr="00513B0D">
              <w:rPr>
                <w:b/>
                <w:i/>
                <w:sz w:val="20"/>
                <w:szCs w:val="20"/>
              </w:rPr>
              <w:t>Опыты:</w:t>
            </w:r>
          </w:p>
          <w:p w:rsidR="009A6F6B" w:rsidRPr="00513B0D" w:rsidRDefault="009A6F6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3B0D">
              <w:rPr>
                <w:i/>
                <w:sz w:val="20"/>
                <w:szCs w:val="20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кольже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зывать способы увеличения и уменьшения силы тре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видах трения и способах его изменения на практике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я, происходящие из-за наличия силы трения, анализировать их и делать выводы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9" w:history="1"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»</w:t>
            </w:r>
          </w:p>
          <w:p w:rsidR="009A6F6B" w:rsidRPr="006F4FCC" w:rsidRDefault="009A6F6B" w:rsidP="006F4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дшипники,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ьютер, проектор.</w:t>
            </w:r>
          </w:p>
        </w:tc>
      </w:tr>
      <w:tr w:rsidR="009A6F6B" w:rsidTr="009A6F6B">
        <w:trPr>
          <w:cantSplit/>
          <w:trHeight w:val="448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0/20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4. Трение в природе и технике. Лаборат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работа № 7 «Выяснение зависимости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 трения скольжения  от площади со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новения тел и прижимающей силы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оль трения в технике. Способы увел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и уменьшения трения.</w:t>
            </w:r>
          </w:p>
          <w:p w:rsidR="009A6F6B" w:rsidRPr="00624E7F" w:rsidRDefault="009A6F6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7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Выяснение зависимости силы трения скольжения  от площади соприкосновения тел и прижим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ющей силы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силы трения в б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ту и технике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приводить примеры различных видов трения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, делать выводы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 помощью  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амометра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Pr="00540582" w:rsidRDefault="009A6F6B" w:rsidP="00540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 в природе и технике»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283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1/21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Силы», «Равнодейств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щая сил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Силы», «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ая сил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физики, географии, биологии к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 xml:space="preserve">шению задач;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водить единицы измерения в С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личного типа и уровня сложности. Самостоятельная работа по темам: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Вес тела», «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ческое изо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е сил», «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ы», «Равнод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твующая сил»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39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2/22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2 по теме «Взаимодействие тел»</w:t>
            </w:r>
          </w:p>
        </w:tc>
        <w:tc>
          <w:tcPr>
            <w:tcW w:w="4017" w:type="dxa"/>
          </w:tcPr>
          <w:p w:rsidR="009A6F6B" w:rsidRPr="00EF5B00" w:rsidRDefault="009A6F6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2  по теме «Взаимодействие тел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35"/>
        </w:trPr>
        <w:tc>
          <w:tcPr>
            <w:tcW w:w="15950" w:type="dxa"/>
            <w:gridSpan w:val="20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 Давление твердых тел, жидкостей и газов (20 ч.)</w:t>
            </w:r>
          </w:p>
        </w:tc>
      </w:tr>
      <w:tr w:rsidR="009A6F6B" w:rsidTr="009A6F6B">
        <w:trPr>
          <w:cantSplit/>
          <w:trHeight w:val="352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3/1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5-36. Давление.  Единицы дав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. Способы уменьшения  и у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ичения давления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авление.</w:t>
            </w:r>
            <w:r w:rsidRPr="00624E7F">
              <w:rPr>
                <w:sz w:val="20"/>
                <w:szCs w:val="20"/>
              </w:rPr>
              <w:t xml:space="preserve"> Формула для нахождения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. Единицы давления. Выяснение с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обов изменения давления в быту и тех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 xml:space="preserve">ке. Решение задач. 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давления от действующей силы и площади опоры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резание куска пластилина тонкой проволокой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казывающие зависимость действующей силы от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числять давление по </w:t>
            </w:r>
            <w:proofErr w:type="gramStart"/>
            <w:r w:rsidRPr="00624E7F">
              <w:rPr>
                <w:sz w:val="20"/>
                <w:szCs w:val="20"/>
              </w:rPr>
              <w:t>известным</w:t>
            </w:r>
            <w:proofErr w:type="gramEnd"/>
            <w:r w:rsidRPr="00624E7F">
              <w:rPr>
                <w:sz w:val="20"/>
                <w:szCs w:val="20"/>
              </w:rPr>
              <w:t xml:space="preserve">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е и объему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ражать основные единицы давления в кПа, </w:t>
            </w:r>
            <w:proofErr w:type="spellStart"/>
            <w:r w:rsidRPr="00624E7F">
              <w:rPr>
                <w:sz w:val="20"/>
                <w:szCs w:val="20"/>
              </w:rPr>
              <w:t>гПа</w:t>
            </w:r>
            <w:proofErr w:type="spellEnd"/>
            <w:r w:rsidRPr="00624E7F">
              <w:rPr>
                <w:sz w:val="20"/>
                <w:szCs w:val="20"/>
              </w:rPr>
              <w:t>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увеличения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 для уменьшения давле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определению зависимости давления от действующей силы,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давления, анализировать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1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. Единицы давления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</w:pPr>
            <w:hyperlink r:id="rId42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пособы уменьшения и увеличения давления</w:t>
              </w:r>
            </w:hyperlink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исимость давления от площади опоры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9A6F6B" w:rsidRPr="00624E7F" w:rsidRDefault="009A6F6B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боры и инстру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с различной площадью поверх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ораторный комплект по мех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нике, компьютер, проектор.</w:t>
            </w:r>
          </w:p>
        </w:tc>
      </w:tr>
      <w:tr w:rsidR="009A6F6B" w:rsidTr="009A6F6B">
        <w:trPr>
          <w:cantSplit/>
          <w:trHeight w:val="2555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4/2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7.  Давление газа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давления газа. Зависимость давления газа данной ма</w:t>
            </w:r>
            <w:r w:rsidRPr="00624E7F">
              <w:rPr>
                <w:b/>
                <w:sz w:val="20"/>
                <w:szCs w:val="20"/>
              </w:rPr>
              <w:t>с</w:t>
            </w:r>
            <w:r w:rsidRPr="00624E7F">
              <w:rPr>
                <w:b/>
                <w:sz w:val="20"/>
                <w:szCs w:val="20"/>
              </w:rPr>
              <w:t>сы от объема и температуры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газа на стенки сосуда.</w:t>
            </w:r>
          </w:p>
          <w:p w:rsidR="009A6F6B" w:rsidRPr="004A412E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езиновый шарик под колоколом возду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ого насоса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объема газа от давления при постоянной темпера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е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газы по их свойствам от твердых тел и жидкостей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давление газа на стенки с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уда на основе теории строения вещ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тв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экспе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мента по изучению давления газа, делать вывод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качес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3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газа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Разница давления или воздушный шар»</w:t>
            </w:r>
          </w:p>
          <w:p w:rsidR="009A6F6B" w:rsidRPr="00624E7F" w:rsidRDefault="009A6F6B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локол, насос, 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шный шари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3170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5/3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8. Передача давления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ями и газами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аскаля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ия между твердыми телами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стями и газами. </w:t>
            </w:r>
            <w:r w:rsidRPr="00624E7F">
              <w:rPr>
                <w:b/>
                <w:sz w:val="20"/>
                <w:szCs w:val="20"/>
              </w:rPr>
              <w:t>Передача давления жи</w:t>
            </w:r>
            <w:r w:rsidRPr="00624E7F">
              <w:rPr>
                <w:b/>
                <w:sz w:val="20"/>
                <w:szCs w:val="20"/>
              </w:rPr>
              <w:t>д</w:t>
            </w:r>
            <w:r w:rsidRPr="00624E7F">
              <w:rPr>
                <w:b/>
                <w:sz w:val="20"/>
                <w:szCs w:val="20"/>
              </w:rPr>
              <w:t>костью и газом. Закон Паскаля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8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Шар Паскаля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у передачи давления жидкостью или газом во все стороны одинаково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по передаче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жидкостью и объяснять его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зультат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4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ередача давления жидкостями и газ</w:t>
              </w:r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</w:t>
              </w:r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. Закон Паскаля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Закон Паскаля»</w:t>
            </w:r>
          </w:p>
          <w:p w:rsidR="009A6F6B" w:rsidRPr="00624E7F" w:rsidRDefault="009A6F6B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ар Паскаля, сосуд с водой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340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/4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9-40. 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Расчет давления жидкости на дно и стенки сосуда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Наличие давления внутри жидкости. Увеличение давления с глубиной п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гружения.</w:t>
            </w:r>
            <w:r w:rsidRPr="00624E7F">
              <w:rPr>
                <w:sz w:val="20"/>
                <w:szCs w:val="20"/>
              </w:rPr>
              <w:t xml:space="preserve"> Решение задач.</w:t>
            </w:r>
          </w:p>
          <w:p w:rsidR="009A6F6B" w:rsidRPr="00624E7F" w:rsidRDefault="009A6F6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внутри жидкости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телами различной плотности, погруженными в воду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расчета д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жидкости на дно и стенки сосуд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оставлять план проведения опыт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давления в жидкости и газе с измене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ем глубин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5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в жидкости и газе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6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чет давления жидкости на дно и стенки сосуда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7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ческий эпизод: опыт Паскаля и гидростатический парадокс</w:t>
              </w:r>
            </w:hyperlink>
          </w:p>
          <w:p w:rsidR="009A6F6B" w:rsidRPr="00624E7F" w:rsidRDefault="009A6F6B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бирки с резиновым дном, стакан с водой, стеклянная т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, дис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285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7/5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Закон Паскаля»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. Самостоятельна работа по теме «Давление в жидкости и газе. Закон Паскаля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задачи на расчет давления жидкости и газа на дно и стенки сосуда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амостоятельна работа по теме «Давление в жид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 и газе. Закон Паскаля»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322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8/6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1. Сообщающиеся сосуды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624E7F">
              <w:rPr>
                <w:sz w:val="20"/>
                <w:szCs w:val="20"/>
              </w:rPr>
              <w:t>, а жидкостей с разной плотностью - на разных уровнях. Устройство и действие шлюза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0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весие в сообщающихся сосудах о</w:t>
            </w:r>
            <w:r w:rsidRPr="00624E7F">
              <w:rPr>
                <w:i/>
                <w:sz w:val="20"/>
                <w:szCs w:val="20"/>
              </w:rPr>
              <w:t>д</w:t>
            </w:r>
            <w:r w:rsidRPr="00624E7F">
              <w:rPr>
                <w:i/>
                <w:sz w:val="20"/>
                <w:szCs w:val="20"/>
              </w:rPr>
              <w:t>нородной жидкости и жидкостей разной плотности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сообщающихся сосудов в быту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с сообщающимися сосудами, анализировать результаты,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8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ообщающиеся сосуды</w:t>
              </w:r>
            </w:hyperlink>
          </w:p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Шлюзы»</w:t>
            </w:r>
          </w:p>
          <w:p w:rsidR="009A6F6B" w:rsidRPr="00624E7F" w:rsidRDefault="009A6F6B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общающиеся с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/7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42-43. Вес воздуха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тмосферное давление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тмосферное давление.</w:t>
            </w:r>
            <w:r w:rsidRPr="00624E7F">
              <w:rPr>
                <w:sz w:val="20"/>
                <w:szCs w:val="20"/>
              </w:rPr>
              <w:t xml:space="preserve"> Влияние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на живые организмы. Явления, подтверждающие существование атмосферного давления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ассы воздух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ассу воздух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атмосферное давление на различных высотах от поверхности Земл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атмосферного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на живые организм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опыты по обнаружению атмосферного давления, изменению а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мосферного давления с высотой, анал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ровать их результаты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 при объяснении зависимости давления от высоты над уровнем моря,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 для расчета давления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9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воздуха. Атмосферное давление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Атмосферное давление»</w:t>
            </w:r>
          </w:p>
          <w:p w:rsidR="009A6F6B" w:rsidRPr="006F4FCC" w:rsidRDefault="009A6F6B" w:rsidP="00AC5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FCC">
              <w:rPr>
                <w:rFonts w:ascii="Times New Roman" w:hAnsi="Times New Roman"/>
                <w:sz w:val="20"/>
                <w:szCs w:val="20"/>
              </w:rPr>
              <w:t>Зависимость плотности воздуха около поверхности Земли от высоты над уровнем мо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с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нная трубка с поршнем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0/8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4. Измерение атмосферного давления. Опыт Торричелли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624E7F">
              <w:rPr>
                <w:sz w:val="20"/>
                <w:szCs w:val="20"/>
              </w:rPr>
              <w:t xml:space="preserve"> Расчет силы, с ко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рой атмосфера давит на окружающие пред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ты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Торричелли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пыт с </w:t>
            </w:r>
            <w:proofErr w:type="spellStart"/>
            <w:r w:rsidRPr="00624E7F">
              <w:rPr>
                <w:i/>
                <w:sz w:val="20"/>
                <w:szCs w:val="20"/>
              </w:rPr>
              <w:t>магдебургскими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олушариями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атмосферное давление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рение атмосферного давления с помощью трубки Тор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лл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опыты по измерению а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мосферного давления и делать выводы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0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атмосферного давления. Опыт Торричелли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атмосферного да</w:t>
              </w:r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</w:t>
              </w:r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лен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Атмосферное давление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гдебургск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и, насос, 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1/9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накомство с работой и устройством бар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-анероида. Использование его при метеорологических наблюдениях.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е давление на различных высотах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Default="009A6F6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рометр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 б</w:t>
            </w:r>
            <w:r w:rsidRPr="00624E7F">
              <w:rPr>
                <w:i/>
                <w:sz w:val="20"/>
                <w:szCs w:val="20"/>
              </w:rPr>
              <w:t>а</w:t>
            </w:r>
            <w:r w:rsidRPr="00624E7F">
              <w:rPr>
                <w:i/>
                <w:sz w:val="20"/>
                <w:szCs w:val="20"/>
              </w:rPr>
              <w:t>рометром-анероидом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показаний барометра, по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щенного под колокол воздушного насос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атмосферное давление с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ощью барометра-анероид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атмосферного давления по мере увеличения высоты над уровнем мор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, биологии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Барометр-анероид»</w:t>
            </w:r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мосферное давление на различных высотах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рометр, воздушный насос, колокол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186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2/10</w:t>
            </w:r>
          </w:p>
        </w:tc>
        <w:tc>
          <w:tcPr>
            <w:tcW w:w="335" w:type="dxa"/>
            <w:gridSpan w:val="2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12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7. Манометры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ройство и принцип действия открытого жидкостного и металлического маноме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ов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4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о</w:t>
            </w:r>
            <w:r w:rsidRPr="00624E7F">
              <w:rPr>
                <w:i/>
                <w:sz w:val="20"/>
                <w:szCs w:val="20"/>
              </w:rPr>
              <w:t>т</w:t>
            </w:r>
            <w:r w:rsidRPr="00624E7F">
              <w:rPr>
                <w:i/>
                <w:sz w:val="20"/>
                <w:szCs w:val="20"/>
              </w:rPr>
              <w:t>крытого жидкостного манометра, 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таллического манометр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давление с помощью ма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ать манометры по целям и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ользова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Pr="0086466C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Манометр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нометр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/11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8-49. Поршневой жидкостный насос. Гидравлический пресс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нцип действия поршневого жидкост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о насоса и гидравлического пресса.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е основы работы гидравлического пресса. Решение качественных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пор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евого жидкостного насоса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ействие модели гидравлического пр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са, схема гидравлического пресс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поршневого жидкостного насоса и ги</w:t>
            </w:r>
            <w:r w:rsidRPr="00624E7F">
              <w:rPr>
                <w:sz w:val="20"/>
                <w:szCs w:val="20"/>
              </w:rPr>
              <w:t>д</w:t>
            </w:r>
            <w:r w:rsidRPr="00624E7F">
              <w:rPr>
                <w:sz w:val="20"/>
                <w:szCs w:val="20"/>
              </w:rPr>
              <w:t>равлического пресс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принцип действия ук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занных устройств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ота по теме «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сферное дав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дравлический пресс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пользование давления в технических устройствах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Гидравлический пресс в быту и технике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дель гидравл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ого пресса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4/12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0. Действие ж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ти и газа на п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уженное в них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о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выталкива</w:t>
            </w:r>
            <w:r w:rsidRPr="00624E7F">
              <w:rPr>
                <w:b/>
                <w:sz w:val="20"/>
                <w:szCs w:val="20"/>
              </w:rPr>
              <w:t>ю</w:t>
            </w:r>
            <w:r w:rsidRPr="00624E7F">
              <w:rPr>
                <w:b/>
                <w:sz w:val="20"/>
                <w:szCs w:val="20"/>
              </w:rPr>
              <w:t>щей силы. Природа выталкивающей с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лы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ействие жидкости на погруженное в нее тело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силы, выталкивающей т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ло из жидкости и газ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, основываясь на законе Паскаля, существование выталкив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ей силы, действующей на тело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дтвержд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 существование выталкивающей сил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причинах возни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новения выталкивающей силы на пра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тик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6" w:history="1">
              <w:r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ействие жидкости и газа на погр</w:t>
              </w:r>
              <w:r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нное в них тело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пробка, металлический цилиндр, деревянный бру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  <w:proofErr w:type="gramEnd"/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5/13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1. Закон Архимеда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Закон Архимеда.</w:t>
            </w:r>
            <w:r w:rsidRPr="00624E7F">
              <w:rPr>
                <w:sz w:val="20"/>
                <w:szCs w:val="20"/>
              </w:rPr>
              <w:t xml:space="preserve"> Плавание тел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ведерком Архимеда.</w:t>
            </w:r>
          </w:p>
          <w:p w:rsidR="009A6F6B" w:rsidRPr="00624E7F" w:rsidRDefault="009A6F6B" w:rsidP="00624E7F">
            <w:pPr>
              <w:pStyle w:val="ab"/>
              <w:tabs>
                <w:tab w:val="left" w:pos="182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силы, выталкивающей тело из жидкости, от плотности жидкости и объема погруженного тела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определения выталкивающей сил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казывать причины, от которых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т сила Архимед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анал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ровать формулы, обобщать и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с ведерком А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химеда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7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Архимеда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8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закона Архимеда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суд с водой, набор «Ведерко Архимеда», 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стаканы с водой и насыщенным раствором соли в вод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мплект по механик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312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6/14</w:t>
            </w:r>
          </w:p>
        </w:tc>
        <w:tc>
          <w:tcPr>
            <w:tcW w:w="368" w:type="dxa"/>
            <w:gridSpan w:val="4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8 «Определение выталкивающей силы, действующей на пог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женное в жидкость тело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624E7F">
              <w:rPr>
                <w:sz w:val="20"/>
                <w:szCs w:val="20"/>
              </w:rPr>
              <w:t xml:space="preserve"> «Определение выталкивающей силы, действующей на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руженное в жидкость тело»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обнаруживать выта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кивающее действие жидкости на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руженное в нее тело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выталкивающую силу по данным эксперимент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каны с водой и насыщенным раствором соли в воде,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9A6F6B" w:rsidTr="009A6F6B">
        <w:trPr>
          <w:cantSplit/>
          <w:trHeight w:val="2149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7/15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2. Плавание те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ловия плавания тел. Зависимость глуб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ы погружения тела в жидкость от его плотности. Решение задач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9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лавание в жидкости тел различных плотностей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ы плавания тел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разли</w:t>
            </w:r>
            <w:r w:rsidRPr="00624E7F">
              <w:rPr>
                <w:sz w:val="20"/>
                <w:szCs w:val="20"/>
              </w:rPr>
              <w:t>ч</w:t>
            </w:r>
            <w:r w:rsidRPr="00624E7F">
              <w:rPr>
                <w:sz w:val="20"/>
                <w:szCs w:val="20"/>
              </w:rPr>
              <w:t>ных тел и живых организм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конструировать прибор для демо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страции гидростатического давле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географии, природоведения при объя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нении плавания тел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</w:pPr>
            <w:hyperlink r:id="rId59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цип плавания судов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а различной п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сосуды с водой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9A6F6B" w:rsidTr="009A6F6B">
        <w:trPr>
          <w:cantSplit/>
          <w:trHeight w:val="231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8/16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ам «Архимедова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», «Условия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Условия плавания тел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95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9/17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9 «Выяснение условий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а в жидкости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624E7F">
              <w:rPr>
                <w:sz w:val="20"/>
                <w:szCs w:val="20"/>
              </w:rPr>
              <w:t xml:space="preserve"> «Выяснение условий плавания тела в жидкости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 опыте выяснить условия, при 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орых тело плавает, всплывает, тонет в жидкост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ы с разновесами, измерительный цилиндр, пробирка-поплавок с пробкой, сухой пе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9A6F6B" w:rsidTr="009A6F6B">
        <w:trPr>
          <w:cantSplit/>
          <w:trHeight w:val="2152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0/18</w:t>
            </w:r>
          </w:p>
        </w:tc>
        <w:tc>
          <w:tcPr>
            <w:tcW w:w="352" w:type="dxa"/>
            <w:gridSpan w:val="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gridSpan w:val="11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3-54. Плавание судов. Воздухо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Физические основы плавания судов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. Водный и воздушный транспорт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лавание кораблика из фольги. 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осадки кораблика при увел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чении массы груза в нем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условия плавания суд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осадки судн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ус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ий плавания судов и воздухоплавания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0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Воздухоплавание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к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к из фольги, мелкие грузы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</w:tc>
      </w:tr>
      <w:tr w:rsidR="009A6F6B" w:rsidTr="009A6F6B">
        <w:trPr>
          <w:cantSplit/>
          <w:trHeight w:val="268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1/19</w:t>
            </w:r>
          </w:p>
        </w:tc>
        <w:tc>
          <w:tcPr>
            <w:tcW w:w="435" w:type="dxa"/>
            <w:gridSpan w:val="8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Архимедова сила», «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 тел», «Плавание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. </w:t>
            </w:r>
          </w:p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Плавание тел», «Плавание судов. Воздухоплавание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географии при решении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1" w:history="1">
              <w:r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утешествие на воздушном шаре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9A6F6B" w:rsidTr="009A6F6B">
        <w:trPr>
          <w:cantSplit/>
          <w:trHeight w:val="1989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2/20</w:t>
            </w:r>
          </w:p>
        </w:tc>
        <w:tc>
          <w:tcPr>
            <w:tcW w:w="435" w:type="dxa"/>
            <w:gridSpan w:val="8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3 по теме «Давление тв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ых тел,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ей и газов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3 по теме «Давление твердых тел, жидкостей и газов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х задач в исследовательском эк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ерименте и на практик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3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4"/>
        </w:trPr>
        <w:tc>
          <w:tcPr>
            <w:tcW w:w="15950" w:type="dxa"/>
            <w:gridSpan w:val="20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. Работа и мощность. Энергия (13 ч.)</w:t>
            </w:r>
          </w:p>
        </w:tc>
      </w:tr>
      <w:tr w:rsidR="009A6F6B" w:rsidTr="009A6F6B">
        <w:trPr>
          <w:cantSplit/>
          <w:trHeight w:val="2232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3/1</w:t>
            </w:r>
          </w:p>
        </w:tc>
        <w:tc>
          <w:tcPr>
            <w:tcW w:w="452" w:type="dxa"/>
            <w:gridSpan w:val="9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5. Механическая работа. Единицы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ы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еханическая работа, ее физический смысл.</w:t>
            </w:r>
            <w:r w:rsidRPr="00624E7F">
              <w:rPr>
                <w:sz w:val="20"/>
                <w:szCs w:val="20"/>
              </w:rPr>
              <w:t xml:space="preserve"> Единица работы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D670E7">
            <w:pPr>
              <w:pStyle w:val="ab"/>
              <w:numPr>
                <w:ilvl w:val="0"/>
                <w:numId w:val="6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мерное движение бруска по гор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зонтальной поверхности</w:t>
            </w:r>
            <w:r>
              <w:rPr>
                <w:i/>
                <w:sz w:val="20"/>
                <w:szCs w:val="20"/>
              </w:rPr>
              <w:t>, движение бруска в вертикальном положении на одинаковые расстояния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еханическую работу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словия</w:t>
            </w:r>
            <w:r w:rsidRPr="00624E7F">
              <w:rPr>
                <w:sz w:val="20"/>
                <w:szCs w:val="20"/>
              </w:rPr>
              <w:t>, необходимые для совершения механической работ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механической работой, силой и про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денным путем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еханическая работа. Единицы работы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4/2</w:t>
            </w:r>
          </w:p>
        </w:tc>
        <w:tc>
          <w:tcPr>
            <w:tcW w:w="452" w:type="dxa"/>
            <w:gridSpan w:val="9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gridSpan w:val="5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6. Мощность. Единицы мощности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ощность</w:t>
            </w:r>
            <w:r w:rsidRPr="00624E7F">
              <w:rPr>
                <w:sz w:val="20"/>
                <w:szCs w:val="20"/>
              </w:rPr>
              <w:t xml:space="preserve"> - характеристика скорости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полнения работы. Единицы мощности. Анализ табличных данных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4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ощность по известной работе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единиц мощности различных приборов и технических устройст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мощности различных прибор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мощность в различных е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ицах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ния мощности технических устройств, делать выводы.</w:t>
            </w:r>
          </w:p>
        </w:tc>
        <w:tc>
          <w:tcPr>
            <w:tcW w:w="1970" w:type="dxa"/>
          </w:tcPr>
          <w:p w:rsidR="009A6F6B" w:rsidRPr="00624E7F" w:rsidRDefault="009A6F6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щность. Единицы мощности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9A6F6B" w:rsidTr="009A6F6B">
        <w:trPr>
          <w:cantSplit/>
          <w:trHeight w:val="2508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5/3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7-58. Простые мех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змы. Рычаг. Равно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е сил на рычаге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остые механизмы. Рычаг.</w:t>
            </w:r>
            <w:r w:rsidRPr="00624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понятия рычага: точка опоры, точк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я сил, плечо силы. </w:t>
            </w:r>
            <w:r w:rsidRPr="00624E7F">
              <w:rPr>
                <w:sz w:val="20"/>
                <w:szCs w:val="20"/>
              </w:rPr>
              <w:t>Условия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есия рычага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5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вновесие тела, имеющего ось вращ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условия равновесия рыч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га в практических целях: подъем и 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мещение груз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плечо сил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графические задачи.</w:t>
            </w:r>
          </w:p>
        </w:tc>
        <w:tc>
          <w:tcPr>
            <w:tcW w:w="1970" w:type="dxa"/>
          </w:tcPr>
          <w:p w:rsidR="009A6F6B" w:rsidRPr="00624E7F" w:rsidRDefault="009A6F6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остые механизмы. Наклонная пло</w:t>
              </w:r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</w:t>
              </w:r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сть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чаг, лабораторный комплект по механике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6/4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9. Момент силы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Момент силы - физическая величина, 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рактеризующая действие силы. Правило моментов. Единица момента силы.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ачественных задач.</w:t>
            </w:r>
          </w:p>
          <w:p w:rsidR="009A6F6B" w:rsidRPr="00624E7F" w:rsidRDefault="009A6F6B" w:rsidP="00624E7F">
            <w:pPr>
              <w:pStyle w:val="ab"/>
              <w:tabs>
                <w:tab w:val="left" w:pos="1816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b/>
                <w:i/>
                <w:sz w:val="20"/>
                <w:szCs w:val="20"/>
              </w:rPr>
              <w:tab/>
            </w:r>
          </w:p>
          <w:p w:rsidR="009A6F6B" w:rsidRPr="00513B0D" w:rsidRDefault="009A6F6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ловия равновесия рычага.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момента силы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иллюстриру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, как момент силы характеризует действие силы, зависящее и от модуля силы, и от ее плеч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об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>щать и делать выводы об условиях р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новесия рычага.</w:t>
            </w:r>
          </w:p>
        </w:tc>
        <w:tc>
          <w:tcPr>
            <w:tcW w:w="1970" w:type="dxa"/>
          </w:tcPr>
          <w:p w:rsidR="009A6F6B" w:rsidRPr="00624E7F" w:rsidRDefault="009A6F6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</w:pPr>
            <w:hyperlink r:id="rId66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9A6F6B" w:rsidRPr="00A048BE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ение правила моментов к ры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9A6F6B" w:rsidTr="009A6F6B">
        <w:trPr>
          <w:cantSplit/>
          <w:trHeight w:val="2820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7/5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0. Рычаги в технике, 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у и природе. Лабораторная работа № 10 «Выяснение условия равновесия рыч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». </w:t>
            </w:r>
          </w:p>
        </w:tc>
        <w:tc>
          <w:tcPr>
            <w:tcW w:w="4017" w:type="dxa"/>
          </w:tcPr>
          <w:p w:rsidR="009A6F6B" w:rsidRPr="00D670E7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70E7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D670E7">
              <w:rPr>
                <w:i/>
                <w:sz w:val="20"/>
                <w:szCs w:val="20"/>
              </w:rPr>
              <w:t>Устройство и действие рычажных весов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0</w:t>
            </w:r>
            <w:r w:rsidRPr="00624E7F">
              <w:rPr>
                <w:sz w:val="20"/>
                <w:szCs w:val="20"/>
              </w:rPr>
              <w:t xml:space="preserve"> «Выяснение условия равновесия рычага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опытным путем, при каком соотношении сил и их плеч рычаг нах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ится в равновеси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на опыте правило мо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математики, технологи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9A6F6B" w:rsidRPr="00D41F04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Момент силы. Рычаги в природе, технике, быту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9A6F6B" w:rsidTr="009A6F6B">
        <w:trPr>
          <w:cantSplit/>
          <w:trHeight w:val="2513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8/6</w:t>
            </w:r>
          </w:p>
        </w:tc>
        <w:tc>
          <w:tcPr>
            <w:tcW w:w="402" w:type="dxa"/>
            <w:gridSpan w:val="6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1-62. Блоки. «Золотое правило» механики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движный и неподвижный блоки - простые механизмы. Равенство работ при использовании простых механи</w:t>
            </w:r>
            <w:r w:rsidRPr="00624E7F">
              <w:rPr>
                <w:b/>
                <w:sz w:val="20"/>
                <w:szCs w:val="20"/>
              </w:rPr>
              <w:t>з</w:t>
            </w:r>
            <w:r w:rsidRPr="00624E7F">
              <w:rPr>
                <w:b/>
                <w:sz w:val="20"/>
                <w:szCs w:val="20"/>
              </w:rPr>
              <w:t>мов. Суть «золотого правила» механики.</w:t>
            </w:r>
            <w:r w:rsidRPr="00624E7F">
              <w:rPr>
                <w:sz w:val="20"/>
                <w:szCs w:val="20"/>
              </w:rPr>
              <w:t xml:space="preserve">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8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вижный и неподвижный блоки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н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подвижного и подвижного блоков на практике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действие подвижного и неподвижного блок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 опыты </w:t>
            </w:r>
            <w:proofErr w:type="gramStart"/>
            <w:r w:rsidRPr="00624E7F">
              <w:rPr>
                <w:sz w:val="20"/>
                <w:szCs w:val="20"/>
              </w:rPr>
              <w:t>с</w:t>
            </w:r>
            <w:proofErr w:type="gramEnd"/>
            <w:r w:rsidRPr="00624E7F">
              <w:rPr>
                <w:sz w:val="20"/>
                <w:szCs w:val="20"/>
              </w:rPr>
              <w:t xml:space="preserve"> </w:t>
            </w:r>
            <w:proofErr w:type="gramStart"/>
            <w:r w:rsidRPr="00624E7F">
              <w:rPr>
                <w:sz w:val="20"/>
                <w:szCs w:val="20"/>
              </w:rPr>
              <w:t>подвижным</w:t>
            </w:r>
            <w:proofErr w:type="gramEnd"/>
            <w:r w:rsidRPr="00624E7F">
              <w:rPr>
                <w:sz w:val="20"/>
                <w:szCs w:val="20"/>
              </w:rPr>
              <w:t xml:space="preserve"> и неподвижным блоками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ды. </w:t>
            </w:r>
          </w:p>
        </w:tc>
        <w:tc>
          <w:tcPr>
            <w:tcW w:w="1970" w:type="dxa"/>
          </w:tcPr>
          <w:p w:rsidR="009A6F6B" w:rsidRPr="00624E7F" w:rsidRDefault="009A6F6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7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лок и система блоков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«Золотое правило» механики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1789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/7</w:t>
            </w:r>
          </w:p>
        </w:tc>
        <w:tc>
          <w:tcPr>
            <w:tcW w:w="419" w:type="dxa"/>
            <w:gridSpan w:val="7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Ус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равновесия рычага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е «Условия рав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ия рычага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</w:t>
            </w:r>
            <w:r>
              <w:rPr>
                <w:sz w:val="20"/>
                <w:szCs w:val="20"/>
              </w:rPr>
              <w:t xml:space="preserve"> физики, </w:t>
            </w:r>
            <w:r w:rsidRPr="00624E7F">
              <w:rPr>
                <w:sz w:val="20"/>
                <w:szCs w:val="20"/>
              </w:rPr>
              <w:t xml:space="preserve"> математики, биологи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215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0/8</w:t>
            </w:r>
          </w:p>
        </w:tc>
        <w:tc>
          <w:tcPr>
            <w:tcW w:w="419" w:type="dxa"/>
            <w:gridSpan w:val="7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3. Центр тяжести тела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Центр тяжести тела. Центр тяжести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твердых тел. Решение задач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0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Нахождение центра тяжести плоского тел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центр тяжести плоского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9A6F6B" w:rsidRPr="00D9455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еофильм «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Центр тяжести тела. Условия равновесия 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ртон, иголка, отвес, компьютер, проектор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1/9</w:t>
            </w:r>
          </w:p>
        </w:tc>
        <w:tc>
          <w:tcPr>
            <w:tcW w:w="419" w:type="dxa"/>
            <w:gridSpan w:val="7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4. Условия равновесия те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татика - раздел механики, изучающий условия равновесия тел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1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ойчивое, неустойчивое и безразли</w:t>
            </w:r>
            <w:r w:rsidRPr="00624E7F">
              <w:rPr>
                <w:i/>
                <w:sz w:val="20"/>
                <w:szCs w:val="20"/>
              </w:rPr>
              <w:t>ч</w:t>
            </w:r>
            <w:r w:rsidRPr="00624E7F">
              <w:rPr>
                <w:i/>
                <w:sz w:val="20"/>
                <w:szCs w:val="20"/>
              </w:rPr>
              <w:t>ное равновесия те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вид равновесия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положения центра тяжести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различных видов равновесия, встречающихся в быту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об условии равновесия тел.</w:t>
            </w:r>
          </w:p>
        </w:tc>
        <w:tc>
          <w:tcPr>
            <w:tcW w:w="1970" w:type="dxa"/>
          </w:tcPr>
          <w:p w:rsidR="009A6F6B" w:rsidRPr="00624E7F" w:rsidRDefault="009A6F6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9A6F6B" w:rsidRPr="00D41F04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Центр тяжести тела. Условия равновесия тел»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зм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клоняющ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я с отвесом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9A6F6B" w:rsidTr="009A6F6B">
        <w:trPr>
          <w:cantSplit/>
          <w:trHeight w:val="3631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2/10</w:t>
            </w:r>
          </w:p>
        </w:tc>
        <w:tc>
          <w:tcPr>
            <w:tcW w:w="419" w:type="dxa"/>
            <w:gridSpan w:val="7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5. Коэффициент полезного 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вия механизмов.  Лабораторная работа № 11 «Определение КПД при подъеме тела по наклонной плос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и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нятие о полезной и полной работе. КПД механизма. Наклонная плоскость. Опре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е ее КПД.</w:t>
            </w:r>
          </w:p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624E7F">
              <w:rPr>
                <w:sz w:val="20"/>
                <w:szCs w:val="20"/>
              </w:rPr>
              <w:t xml:space="preserve"> «Опреде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ПД при подъеме тела по наклонной пло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кости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устанавливать, что полезная работа, выполняемая с по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ью простого механизма, меньше по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ной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КПД различных ме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змов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9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эффициент полезного действия м</w:t>
              </w:r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анизма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ибомет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ютер, проек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/11</w:t>
            </w:r>
          </w:p>
        </w:tc>
        <w:tc>
          <w:tcPr>
            <w:tcW w:w="385" w:type="dxa"/>
            <w:gridSpan w:val="5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9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6-67. Энергия. К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ическая и потенциа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энергия.</w:t>
            </w:r>
          </w:p>
        </w:tc>
        <w:tc>
          <w:tcPr>
            <w:tcW w:w="4017" w:type="dxa"/>
          </w:tcPr>
          <w:p w:rsidR="009A6F6B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нятие энергии. Потенциальная эн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гия.</w:t>
            </w:r>
            <w:r w:rsidRPr="00624E7F">
              <w:rPr>
                <w:sz w:val="20"/>
                <w:szCs w:val="20"/>
              </w:rPr>
              <w:t xml:space="preserve"> Зависимость потенциальной энергии тела, поднятого над землей, от его массы и высоты подъема. </w:t>
            </w:r>
            <w:r w:rsidRPr="00624E7F">
              <w:rPr>
                <w:b/>
                <w:sz w:val="20"/>
                <w:szCs w:val="20"/>
              </w:rPr>
              <w:t>Кинетическая энергия.</w:t>
            </w:r>
            <w:r w:rsidRPr="00624E7F">
              <w:rPr>
                <w:sz w:val="20"/>
                <w:szCs w:val="20"/>
              </w:rPr>
              <w:t xml:space="preserve"> Зависимость кинетической энергии от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ы тела и его скорости. Решение задач.</w:t>
            </w:r>
          </w:p>
          <w:p w:rsidR="009A6F6B" w:rsidRPr="00A71B75" w:rsidRDefault="009A6F6B" w:rsidP="00624E7F">
            <w:pPr>
              <w:pStyle w:val="ab"/>
              <w:ind w:left="33"/>
              <w:jc w:val="both"/>
              <w:rPr>
                <w:i/>
                <w:sz w:val="20"/>
                <w:szCs w:val="20"/>
              </w:rPr>
            </w:pPr>
            <w:r w:rsidRPr="00A71B75">
              <w:rPr>
                <w:b/>
                <w:i/>
                <w:sz w:val="20"/>
                <w:szCs w:val="20"/>
              </w:rPr>
              <w:t>Демонстрации</w:t>
            </w:r>
            <w:r w:rsidRPr="00A71B75">
              <w:rPr>
                <w:i/>
                <w:sz w:val="20"/>
                <w:szCs w:val="20"/>
              </w:rPr>
              <w:t>:</w:t>
            </w:r>
          </w:p>
          <w:p w:rsidR="009A6F6B" w:rsidRPr="00B03F49" w:rsidRDefault="009A6F6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71B75">
              <w:rPr>
                <w:i/>
                <w:sz w:val="20"/>
                <w:szCs w:val="20"/>
              </w:rPr>
              <w:t>Совершение работы сжатой пружиной.</w:t>
            </w:r>
          </w:p>
          <w:p w:rsidR="009A6F6B" w:rsidRPr="00B03F49" w:rsidRDefault="009A6F6B" w:rsidP="00B03F49">
            <w:pPr>
              <w:pStyle w:val="ab"/>
              <w:tabs>
                <w:tab w:val="left" w:pos="185"/>
              </w:tabs>
              <w:jc w:val="both"/>
              <w:rPr>
                <w:b/>
                <w:sz w:val="20"/>
                <w:szCs w:val="20"/>
              </w:rPr>
            </w:pPr>
            <w:r w:rsidRPr="00B03F49">
              <w:rPr>
                <w:b/>
                <w:i/>
                <w:sz w:val="20"/>
                <w:szCs w:val="20"/>
              </w:rPr>
              <w:t>Опыты:</w:t>
            </w:r>
          </w:p>
          <w:p w:rsidR="009A6F6B" w:rsidRPr="004A412E" w:rsidRDefault="009A6F6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кинетической энергии.</w:t>
            </w:r>
          </w:p>
          <w:p w:rsidR="009A6F6B" w:rsidRPr="00A71B75" w:rsidRDefault="009A6F6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потенциальной энергии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тел, обладающих потенциальной, кинетической энергией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причинно-следственные связ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р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ботой и энергией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0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Энерг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тенциальная энергия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2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инетическая энергия</w:t>
              </w:r>
            </w:hyperlink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4/12</w:t>
            </w:r>
          </w:p>
        </w:tc>
        <w:tc>
          <w:tcPr>
            <w:tcW w:w="385" w:type="dxa"/>
            <w:gridSpan w:val="5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9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8. Превращение одного вида механической энергии в другой.</w:t>
            </w:r>
          </w:p>
        </w:tc>
        <w:tc>
          <w:tcPr>
            <w:tcW w:w="4017" w:type="dxa"/>
          </w:tcPr>
          <w:p w:rsidR="009A6F6B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ход одного вида механической эне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гии в другой. Переход энергии от одного тела к другому. Решение задач.</w:t>
            </w:r>
          </w:p>
          <w:p w:rsidR="009A6F6B" w:rsidRPr="004A412E" w:rsidRDefault="009A6F6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4A412E">
              <w:rPr>
                <w:b/>
                <w:i/>
                <w:sz w:val="20"/>
                <w:szCs w:val="20"/>
              </w:rPr>
              <w:t>Демонстрации:</w:t>
            </w:r>
          </w:p>
          <w:p w:rsidR="009A6F6B" w:rsidRPr="004A412E" w:rsidRDefault="009A6F6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i/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Падение шарика на металлическую пл</w:t>
            </w:r>
            <w:r w:rsidRPr="004A412E">
              <w:rPr>
                <w:i/>
                <w:sz w:val="20"/>
                <w:szCs w:val="20"/>
              </w:rPr>
              <w:t>и</w:t>
            </w:r>
            <w:r w:rsidRPr="004A412E">
              <w:rPr>
                <w:i/>
                <w:sz w:val="20"/>
                <w:szCs w:val="20"/>
              </w:rPr>
              <w:t>ту.</w:t>
            </w:r>
          </w:p>
          <w:p w:rsidR="009A6F6B" w:rsidRPr="004A412E" w:rsidRDefault="009A6F6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Маятник Максвелла.</w:t>
            </w:r>
          </w:p>
          <w:p w:rsidR="009A6F6B" w:rsidRPr="00624E7F" w:rsidRDefault="009A6F6B" w:rsidP="007F20C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превращения механической энергии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: превращения энергии из одного вида в другой; тел, обладающих одновременно и кинет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ой и потенциальной энергией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1970" w:type="dxa"/>
          </w:tcPr>
          <w:p w:rsidR="009A6F6B" w:rsidRPr="00624E7F" w:rsidRDefault="009A6F6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щихся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3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сохранения механической эне</w:t>
              </w:r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и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</w:pPr>
            <w:hyperlink r:id="rId74" w:history="1">
              <w:r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чники энергии. Вечные двигатели</w:t>
              </w:r>
            </w:hyperlink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ии на примере пружинного маятника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9A6F6B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гии на пример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вижения мяча в поле тяжести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9A6F6B" w:rsidTr="009A6F6B">
        <w:trPr>
          <w:cantSplit/>
          <w:trHeight w:val="1526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5/13</w:t>
            </w:r>
          </w:p>
        </w:tc>
        <w:tc>
          <w:tcPr>
            <w:tcW w:w="385" w:type="dxa"/>
            <w:gridSpan w:val="5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gridSpan w:val="9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4 по теме «Работа и мощность. Энергия»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х задач в исследовательском эк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ерименте и на практике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9A6F6B" w:rsidRPr="00624E7F" w:rsidRDefault="009A6F6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33"/>
        </w:trPr>
        <w:tc>
          <w:tcPr>
            <w:tcW w:w="15950" w:type="dxa"/>
            <w:gridSpan w:val="20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3 ч.)</w:t>
            </w: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519" w:type="dxa"/>
            <w:gridSpan w:val="1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общение курса физики 7 класс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519" w:type="dxa"/>
            <w:gridSpan w:val="13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F6B" w:rsidTr="009A6F6B">
        <w:trPr>
          <w:cantSplit/>
          <w:trHeight w:val="1134"/>
        </w:trPr>
        <w:tc>
          <w:tcPr>
            <w:tcW w:w="675" w:type="dxa"/>
          </w:tcPr>
          <w:p w:rsidR="009A6F6B" w:rsidRPr="00624E7F" w:rsidRDefault="009A6F6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69" w:type="dxa"/>
            <w:gridSpan w:val="10"/>
            <w:tcBorders>
              <w:righ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left w:val="single" w:sz="4" w:space="0" w:color="auto"/>
            </w:tcBorders>
          </w:tcPr>
          <w:p w:rsidR="009A6F6B" w:rsidRPr="00624E7F" w:rsidRDefault="009A6F6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extDirection w:val="btLr"/>
          </w:tcPr>
          <w:p w:rsidR="009A6F6B" w:rsidRPr="00624E7F" w:rsidRDefault="009A6F6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9A6F6B" w:rsidRPr="00624E7F" w:rsidRDefault="009A6F6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9A6F6B" w:rsidRPr="00624E7F" w:rsidRDefault="009A6F6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9A6F6B" w:rsidRPr="00624E7F" w:rsidRDefault="009A6F6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D2FDB" w:rsidRPr="00785E4F" w:rsidRDefault="00DD2FDB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DD2FDB" w:rsidRPr="00785E4F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93" w:rsidRDefault="00D05993" w:rsidP="00505B90">
      <w:pPr>
        <w:spacing w:after="0" w:line="240" w:lineRule="auto"/>
      </w:pPr>
      <w:r>
        <w:separator/>
      </w:r>
    </w:p>
  </w:endnote>
  <w:endnote w:type="continuationSeparator" w:id="0">
    <w:p w:rsidR="00D05993" w:rsidRDefault="00D05993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93" w:rsidRDefault="00D05993" w:rsidP="00505B90">
      <w:pPr>
        <w:spacing w:after="0" w:line="240" w:lineRule="auto"/>
      </w:pPr>
      <w:r>
        <w:separator/>
      </w:r>
    </w:p>
  </w:footnote>
  <w:footnote w:type="continuationSeparator" w:id="0">
    <w:p w:rsidR="00D05993" w:rsidRDefault="00D05993" w:rsidP="00505B90">
      <w:pPr>
        <w:spacing w:after="0" w:line="240" w:lineRule="auto"/>
      </w:pPr>
      <w:r>
        <w:continuationSeparator/>
      </w:r>
    </w:p>
  </w:footnote>
  <w:footnote w:id="1">
    <w:p w:rsidR="009A6F6B" w:rsidRDefault="009A6F6B">
      <w:pPr>
        <w:pStyle w:val="ac"/>
      </w:pPr>
      <w:r w:rsidRPr="00505B90">
        <w:rPr>
          <w:rStyle w:val="ae"/>
          <w:rFonts w:ascii="Times New Roman" w:hAnsi="Times New Roman"/>
        </w:rPr>
        <w:footnoteRef/>
      </w:r>
      <w:r w:rsidRPr="00505B90">
        <w:rPr>
          <w:rFonts w:ascii="Times New Roman" w:hAnsi="Times New Roman"/>
        </w:rPr>
        <w:t xml:space="preserve"> Жирным шрифтом выделен материал, выносящийся на ГИА или ЕГ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EB"/>
    <w:multiLevelType w:val="hybridMultilevel"/>
    <w:tmpl w:val="68806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37847317"/>
    <w:multiLevelType w:val="hybridMultilevel"/>
    <w:tmpl w:val="C6DEE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8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9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3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8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0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3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4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5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7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1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3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2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4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6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7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4"/>
  </w:num>
  <w:num w:numId="3">
    <w:abstractNumId w:val="14"/>
  </w:num>
  <w:num w:numId="4">
    <w:abstractNumId w:val="63"/>
  </w:num>
  <w:num w:numId="5">
    <w:abstractNumId w:val="52"/>
  </w:num>
  <w:num w:numId="6">
    <w:abstractNumId w:val="3"/>
  </w:num>
  <w:num w:numId="7">
    <w:abstractNumId w:val="62"/>
  </w:num>
  <w:num w:numId="8">
    <w:abstractNumId w:val="37"/>
  </w:num>
  <w:num w:numId="9">
    <w:abstractNumId w:val="51"/>
  </w:num>
  <w:num w:numId="10">
    <w:abstractNumId w:val="44"/>
  </w:num>
  <w:num w:numId="11">
    <w:abstractNumId w:val="0"/>
  </w:num>
  <w:num w:numId="12">
    <w:abstractNumId w:val="36"/>
  </w:num>
  <w:num w:numId="13">
    <w:abstractNumId w:val="26"/>
  </w:num>
  <w:num w:numId="14">
    <w:abstractNumId w:val="10"/>
  </w:num>
  <w:num w:numId="15">
    <w:abstractNumId w:val="50"/>
  </w:num>
  <w:num w:numId="16">
    <w:abstractNumId w:val="5"/>
  </w:num>
  <w:num w:numId="17">
    <w:abstractNumId w:val="18"/>
  </w:num>
  <w:num w:numId="18">
    <w:abstractNumId w:val="4"/>
  </w:num>
  <w:num w:numId="19">
    <w:abstractNumId w:val="77"/>
  </w:num>
  <w:num w:numId="20">
    <w:abstractNumId w:val="8"/>
  </w:num>
  <w:num w:numId="21">
    <w:abstractNumId w:val="6"/>
  </w:num>
  <w:num w:numId="22">
    <w:abstractNumId w:val="55"/>
  </w:num>
  <w:num w:numId="23">
    <w:abstractNumId w:val="22"/>
  </w:num>
  <w:num w:numId="24">
    <w:abstractNumId w:val="70"/>
  </w:num>
  <w:num w:numId="25">
    <w:abstractNumId w:val="17"/>
  </w:num>
  <w:num w:numId="26">
    <w:abstractNumId w:val="19"/>
  </w:num>
  <w:num w:numId="27">
    <w:abstractNumId w:val="53"/>
  </w:num>
  <w:num w:numId="28">
    <w:abstractNumId w:val="60"/>
  </w:num>
  <w:num w:numId="29">
    <w:abstractNumId w:val="7"/>
  </w:num>
  <w:num w:numId="30">
    <w:abstractNumId w:val="11"/>
  </w:num>
  <w:num w:numId="31">
    <w:abstractNumId w:val="54"/>
  </w:num>
  <w:num w:numId="32">
    <w:abstractNumId w:val="65"/>
  </w:num>
  <w:num w:numId="33">
    <w:abstractNumId w:val="61"/>
  </w:num>
  <w:num w:numId="34">
    <w:abstractNumId w:val="38"/>
  </w:num>
  <w:num w:numId="35">
    <w:abstractNumId w:val="66"/>
  </w:num>
  <w:num w:numId="36">
    <w:abstractNumId w:val="49"/>
  </w:num>
  <w:num w:numId="37">
    <w:abstractNumId w:val="71"/>
  </w:num>
  <w:num w:numId="38">
    <w:abstractNumId w:val="47"/>
  </w:num>
  <w:num w:numId="39">
    <w:abstractNumId w:val="73"/>
  </w:num>
  <w:num w:numId="40">
    <w:abstractNumId w:val="34"/>
  </w:num>
  <w:num w:numId="41">
    <w:abstractNumId w:val="58"/>
  </w:num>
  <w:num w:numId="42">
    <w:abstractNumId w:val="76"/>
  </w:num>
  <w:num w:numId="43">
    <w:abstractNumId w:val="32"/>
  </w:num>
  <w:num w:numId="44">
    <w:abstractNumId w:val="46"/>
  </w:num>
  <w:num w:numId="45">
    <w:abstractNumId w:val="15"/>
  </w:num>
  <w:num w:numId="46">
    <w:abstractNumId w:val="45"/>
  </w:num>
  <w:num w:numId="47">
    <w:abstractNumId w:val="75"/>
  </w:num>
  <w:num w:numId="48">
    <w:abstractNumId w:val="33"/>
  </w:num>
  <w:num w:numId="49">
    <w:abstractNumId w:val="21"/>
  </w:num>
  <w:num w:numId="50">
    <w:abstractNumId w:val="40"/>
  </w:num>
  <w:num w:numId="51">
    <w:abstractNumId w:val="43"/>
  </w:num>
  <w:num w:numId="52">
    <w:abstractNumId w:val="35"/>
  </w:num>
  <w:num w:numId="53">
    <w:abstractNumId w:val="25"/>
  </w:num>
  <w:num w:numId="54">
    <w:abstractNumId w:val="41"/>
  </w:num>
  <w:num w:numId="55">
    <w:abstractNumId w:val="20"/>
  </w:num>
  <w:num w:numId="56">
    <w:abstractNumId w:val="27"/>
  </w:num>
  <w:num w:numId="57">
    <w:abstractNumId w:val="28"/>
  </w:num>
  <w:num w:numId="58">
    <w:abstractNumId w:val="9"/>
  </w:num>
  <w:num w:numId="59">
    <w:abstractNumId w:val="24"/>
  </w:num>
  <w:num w:numId="60">
    <w:abstractNumId w:val="39"/>
  </w:num>
  <w:num w:numId="61">
    <w:abstractNumId w:val="68"/>
  </w:num>
  <w:num w:numId="62">
    <w:abstractNumId w:val="72"/>
  </w:num>
  <w:num w:numId="63">
    <w:abstractNumId w:val="31"/>
  </w:num>
  <w:num w:numId="64">
    <w:abstractNumId w:val="78"/>
  </w:num>
  <w:num w:numId="65">
    <w:abstractNumId w:val="12"/>
  </w:num>
  <w:num w:numId="66">
    <w:abstractNumId w:val="74"/>
  </w:num>
  <w:num w:numId="67">
    <w:abstractNumId w:val="30"/>
  </w:num>
  <w:num w:numId="68">
    <w:abstractNumId w:val="69"/>
  </w:num>
  <w:num w:numId="69">
    <w:abstractNumId w:val="2"/>
  </w:num>
  <w:num w:numId="70">
    <w:abstractNumId w:val="16"/>
  </w:num>
  <w:num w:numId="71">
    <w:abstractNumId w:val="1"/>
  </w:num>
  <w:num w:numId="72">
    <w:abstractNumId w:val="57"/>
  </w:num>
  <w:num w:numId="73">
    <w:abstractNumId w:val="67"/>
  </w:num>
  <w:num w:numId="74">
    <w:abstractNumId w:val="13"/>
  </w:num>
  <w:num w:numId="75">
    <w:abstractNumId w:val="59"/>
  </w:num>
  <w:num w:numId="76">
    <w:abstractNumId w:val="48"/>
  </w:num>
  <w:num w:numId="77">
    <w:abstractNumId w:val="56"/>
  </w:num>
  <w:num w:numId="78">
    <w:abstractNumId w:val="42"/>
  </w:num>
  <w:num w:numId="79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531EA"/>
    <w:rsid w:val="00053D14"/>
    <w:rsid w:val="00086197"/>
    <w:rsid w:val="00090716"/>
    <w:rsid w:val="000A036B"/>
    <w:rsid w:val="000B3443"/>
    <w:rsid w:val="000B3C78"/>
    <w:rsid w:val="000B6417"/>
    <w:rsid w:val="000C44B4"/>
    <w:rsid w:val="000C7740"/>
    <w:rsid w:val="000C7998"/>
    <w:rsid w:val="000D7031"/>
    <w:rsid w:val="000F3407"/>
    <w:rsid w:val="000F3476"/>
    <w:rsid w:val="000F767B"/>
    <w:rsid w:val="00112909"/>
    <w:rsid w:val="00133187"/>
    <w:rsid w:val="00143EF2"/>
    <w:rsid w:val="001577D3"/>
    <w:rsid w:val="00192DE7"/>
    <w:rsid w:val="001A513E"/>
    <w:rsid w:val="001A59D9"/>
    <w:rsid w:val="001A6BFE"/>
    <w:rsid w:val="001D06C0"/>
    <w:rsid w:val="001D48F8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B1092"/>
    <w:rsid w:val="002C50F1"/>
    <w:rsid w:val="002C74DF"/>
    <w:rsid w:val="002D5992"/>
    <w:rsid w:val="002E2D15"/>
    <w:rsid w:val="002F1520"/>
    <w:rsid w:val="002F1B3D"/>
    <w:rsid w:val="002F4127"/>
    <w:rsid w:val="0032161B"/>
    <w:rsid w:val="00360104"/>
    <w:rsid w:val="0037466E"/>
    <w:rsid w:val="00381E56"/>
    <w:rsid w:val="003845E4"/>
    <w:rsid w:val="00393786"/>
    <w:rsid w:val="003A71D0"/>
    <w:rsid w:val="003B39BE"/>
    <w:rsid w:val="003E32C0"/>
    <w:rsid w:val="003E4D76"/>
    <w:rsid w:val="003F557B"/>
    <w:rsid w:val="004169B3"/>
    <w:rsid w:val="00443D8D"/>
    <w:rsid w:val="004467A7"/>
    <w:rsid w:val="004501AE"/>
    <w:rsid w:val="00450399"/>
    <w:rsid w:val="0045499E"/>
    <w:rsid w:val="00462255"/>
    <w:rsid w:val="00476404"/>
    <w:rsid w:val="004A412E"/>
    <w:rsid w:val="004A71BF"/>
    <w:rsid w:val="004B746F"/>
    <w:rsid w:val="004C0710"/>
    <w:rsid w:val="004C32FC"/>
    <w:rsid w:val="004D6802"/>
    <w:rsid w:val="004D7FBC"/>
    <w:rsid w:val="004F3B07"/>
    <w:rsid w:val="00501F69"/>
    <w:rsid w:val="00505B90"/>
    <w:rsid w:val="00513B0D"/>
    <w:rsid w:val="00523CD5"/>
    <w:rsid w:val="0053060B"/>
    <w:rsid w:val="00533940"/>
    <w:rsid w:val="005400D3"/>
    <w:rsid w:val="00540582"/>
    <w:rsid w:val="0054414E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7815"/>
    <w:rsid w:val="005E49B2"/>
    <w:rsid w:val="005E55C3"/>
    <w:rsid w:val="005E5D97"/>
    <w:rsid w:val="00600747"/>
    <w:rsid w:val="00603BD1"/>
    <w:rsid w:val="00607284"/>
    <w:rsid w:val="00613126"/>
    <w:rsid w:val="00617E36"/>
    <w:rsid w:val="00624E7F"/>
    <w:rsid w:val="006314A1"/>
    <w:rsid w:val="00645D77"/>
    <w:rsid w:val="00655FD8"/>
    <w:rsid w:val="0066179C"/>
    <w:rsid w:val="00671EEB"/>
    <w:rsid w:val="00673D31"/>
    <w:rsid w:val="006816F5"/>
    <w:rsid w:val="00682DD8"/>
    <w:rsid w:val="006A4023"/>
    <w:rsid w:val="006A515A"/>
    <w:rsid w:val="006C0E35"/>
    <w:rsid w:val="006C713C"/>
    <w:rsid w:val="006D3916"/>
    <w:rsid w:val="006D477A"/>
    <w:rsid w:val="006F0C1D"/>
    <w:rsid w:val="006F4FCC"/>
    <w:rsid w:val="00717B65"/>
    <w:rsid w:val="00720669"/>
    <w:rsid w:val="0073088D"/>
    <w:rsid w:val="00785E4F"/>
    <w:rsid w:val="007947B7"/>
    <w:rsid w:val="007952FA"/>
    <w:rsid w:val="00796CA8"/>
    <w:rsid w:val="007B3DF0"/>
    <w:rsid w:val="007B45D6"/>
    <w:rsid w:val="007C7627"/>
    <w:rsid w:val="007C7F79"/>
    <w:rsid w:val="007D014F"/>
    <w:rsid w:val="007D740C"/>
    <w:rsid w:val="007E2E85"/>
    <w:rsid w:val="007F20C5"/>
    <w:rsid w:val="00804F22"/>
    <w:rsid w:val="0081521D"/>
    <w:rsid w:val="008237B9"/>
    <w:rsid w:val="00823D59"/>
    <w:rsid w:val="00837F15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6431"/>
    <w:rsid w:val="008E0ED7"/>
    <w:rsid w:val="008F5315"/>
    <w:rsid w:val="00904BA7"/>
    <w:rsid w:val="00910AB0"/>
    <w:rsid w:val="009137EE"/>
    <w:rsid w:val="00921EE7"/>
    <w:rsid w:val="009360B7"/>
    <w:rsid w:val="00936A69"/>
    <w:rsid w:val="0094645B"/>
    <w:rsid w:val="00956198"/>
    <w:rsid w:val="00961461"/>
    <w:rsid w:val="00971988"/>
    <w:rsid w:val="009825EF"/>
    <w:rsid w:val="009862D3"/>
    <w:rsid w:val="009A1A2B"/>
    <w:rsid w:val="009A5C28"/>
    <w:rsid w:val="009A6CC7"/>
    <w:rsid w:val="009A6F6B"/>
    <w:rsid w:val="009B53B7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459AA"/>
    <w:rsid w:val="00A71B75"/>
    <w:rsid w:val="00A85AAC"/>
    <w:rsid w:val="00AB0849"/>
    <w:rsid w:val="00AB78BA"/>
    <w:rsid w:val="00AC257D"/>
    <w:rsid w:val="00AC5C22"/>
    <w:rsid w:val="00AD4EFF"/>
    <w:rsid w:val="00AD5E81"/>
    <w:rsid w:val="00AE0616"/>
    <w:rsid w:val="00AE194E"/>
    <w:rsid w:val="00AE73A8"/>
    <w:rsid w:val="00B03F49"/>
    <w:rsid w:val="00B05343"/>
    <w:rsid w:val="00B06747"/>
    <w:rsid w:val="00B12515"/>
    <w:rsid w:val="00B146B0"/>
    <w:rsid w:val="00B23944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FA2"/>
    <w:rsid w:val="00BC5991"/>
    <w:rsid w:val="00BC7ED4"/>
    <w:rsid w:val="00BD02C5"/>
    <w:rsid w:val="00BE2E34"/>
    <w:rsid w:val="00BE3C9A"/>
    <w:rsid w:val="00BE5435"/>
    <w:rsid w:val="00BE5B96"/>
    <w:rsid w:val="00BF52EA"/>
    <w:rsid w:val="00C14B31"/>
    <w:rsid w:val="00C205E7"/>
    <w:rsid w:val="00C521BA"/>
    <w:rsid w:val="00C62506"/>
    <w:rsid w:val="00C804B7"/>
    <w:rsid w:val="00C82F92"/>
    <w:rsid w:val="00C94320"/>
    <w:rsid w:val="00CA4904"/>
    <w:rsid w:val="00CC7AA4"/>
    <w:rsid w:val="00CD06B3"/>
    <w:rsid w:val="00CE0B87"/>
    <w:rsid w:val="00CE3473"/>
    <w:rsid w:val="00CE5F27"/>
    <w:rsid w:val="00D0465E"/>
    <w:rsid w:val="00D05993"/>
    <w:rsid w:val="00D14017"/>
    <w:rsid w:val="00D14B36"/>
    <w:rsid w:val="00D20026"/>
    <w:rsid w:val="00D22860"/>
    <w:rsid w:val="00D41F04"/>
    <w:rsid w:val="00D50439"/>
    <w:rsid w:val="00D5273F"/>
    <w:rsid w:val="00D54334"/>
    <w:rsid w:val="00D61737"/>
    <w:rsid w:val="00D62A62"/>
    <w:rsid w:val="00D670E7"/>
    <w:rsid w:val="00D710E2"/>
    <w:rsid w:val="00D720C3"/>
    <w:rsid w:val="00D9455B"/>
    <w:rsid w:val="00DA5A0F"/>
    <w:rsid w:val="00DA7202"/>
    <w:rsid w:val="00DD2FDB"/>
    <w:rsid w:val="00DD7D0C"/>
    <w:rsid w:val="00DF43DD"/>
    <w:rsid w:val="00E025A1"/>
    <w:rsid w:val="00E15123"/>
    <w:rsid w:val="00E366DF"/>
    <w:rsid w:val="00E44A0B"/>
    <w:rsid w:val="00E47E8F"/>
    <w:rsid w:val="00E642A8"/>
    <w:rsid w:val="00E64FEB"/>
    <w:rsid w:val="00E94465"/>
    <w:rsid w:val="00EA0D14"/>
    <w:rsid w:val="00EA5E7C"/>
    <w:rsid w:val="00EB2238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60336"/>
    <w:rsid w:val="00F635E2"/>
    <w:rsid w:val="00F712DA"/>
    <w:rsid w:val="00F738EB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paragraph" w:styleId="af1">
    <w:name w:val="Balloon Text"/>
    <w:basedOn w:val="a"/>
    <w:link w:val="af2"/>
    <w:uiPriority w:val="99"/>
    <w:semiHidden/>
    <w:unhideWhenUsed/>
    <w:rsid w:val="0054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4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669b2b49-e921-11dc-95ff-0800200c9a66/1_5.swf" TargetMode="External"/><Relationship Id="rId18" Type="http://schemas.openxmlformats.org/officeDocument/2006/relationships/hyperlink" Target="http://files.school-collection.edu.ru/dlrstore/669b2b53-e921-11dc-95ff-0800200c9a66/2_4.swf" TargetMode="External"/><Relationship Id="rId26" Type="http://schemas.openxmlformats.org/officeDocument/2006/relationships/hyperlink" Target="http://files.school-collection.edu.ru/dlrstore/669b2b5a-e921-11dc-95ff-0800200c9a66/3_6.swf" TargetMode="External"/><Relationship Id="rId39" Type="http://schemas.openxmlformats.org/officeDocument/2006/relationships/hyperlink" Target="http://files.school-collection.edu.ru/dlrstore/669b5242-e921-11dc-95ff-0800200c9a66/3_17.swf" TargetMode="External"/><Relationship Id="rId21" Type="http://schemas.openxmlformats.org/officeDocument/2006/relationships/hyperlink" Target="http://files.school-collection.edu.ru/dlrstore/669b2b56-e921-11dc-95ff-0800200c9a66/3_1.swf" TargetMode="External"/><Relationship Id="rId34" Type="http://schemas.openxmlformats.org/officeDocument/2006/relationships/hyperlink" Target="http://files.school-collection.edu.ru/dlrstore/669b5240-e921-11dc-95ff-0800200c9a66/3_15.swf" TargetMode="External"/><Relationship Id="rId42" Type="http://schemas.openxmlformats.org/officeDocument/2006/relationships/hyperlink" Target="http://files.school-collection.edu.ru/dlrstore/669b524a-e921-11dc-95ff-0800200c9a66/4_2.swf" TargetMode="External"/><Relationship Id="rId47" Type="http://schemas.openxmlformats.org/officeDocument/2006/relationships/hyperlink" Target="http://files.school-collection.edu.ru/dlrstore/669b524f-e921-11dc-95ff-0800200c9a66/4_7.swf" TargetMode="External"/><Relationship Id="rId50" Type="http://schemas.openxmlformats.org/officeDocument/2006/relationships/hyperlink" Target="http://files.school-collection.edu.ru/dlrstore/669b5252-e921-11dc-95ff-0800200c9a66/4_10.swf" TargetMode="External"/><Relationship Id="rId55" Type="http://schemas.openxmlformats.org/officeDocument/2006/relationships/hyperlink" Target="http://files.school-collection.edu.ru/dlrstore/669b5256-e921-11dc-95ff-0800200c9a66/4_14.swf" TargetMode="External"/><Relationship Id="rId63" Type="http://schemas.openxmlformats.org/officeDocument/2006/relationships/hyperlink" Target="http://files.school-collection.edu.ru/dlrstore/669b5260-e921-11dc-95ff-0800200c9a66/5_2.swf" TargetMode="External"/><Relationship Id="rId68" Type="http://schemas.openxmlformats.org/officeDocument/2006/relationships/hyperlink" Target="http://files.school-collection.edu.ru/dlrstore/669b5269-e921-11dc-95ff-0800200c9a66/5_11.swf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files.school-collection.edu.ru/dlrstore/669b5262-e921-11dc-95ff-0800200c9a66/5_4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2b51-e921-11dc-95ff-0800200c9a66/2_2.swf" TargetMode="External"/><Relationship Id="rId29" Type="http://schemas.openxmlformats.org/officeDocument/2006/relationships/hyperlink" Target="http://files.school-collection.edu.ru/dlrstore/669b2b5d-e921-11dc-95ff-0800200c9a66/3_9.swf" TargetMode="External"/><Relationship Id="rId11" Type="http://schemas.openxmlformats.org/officeDocument/2006/relationships/hyperlink" Target="http://files.school-collection.edu.ru/dlrstore/669b2b47-e921-11dc-95ff-0800200c9a66/1_3.swf" TargetMode="External"/><Relationship Id="rId24" Type="http://schemas.openxmlformats.org/officeDocument/2006/relationships/hyperlink" Target="http://files.school-collection.edu.ru/dlrstore/669b2b59-e921-11dc-95ff-0800200c9a66/3_4.swf" TargetMode="External"/><Relationship Id="rId32" Type="http://schemas.openxmlformats.org/officeDocument/2006/relationships/hyperlink" Target="http://files.school-collection.edu.ru/dlrstore/669b2b61-e921-11dc-95ff-0800200c9a66/3_13.swf" TargetMode="External"/><Relationship Id="rId37" Type="http://schemas.openxmlformats.org/officeDocument/2006/relationships/hyperlink" Target="http://files.school-collection.edu.ru/dlrstore/669b2b62-e921-11dc-95ff-0800200c9a66/3_14.swf" TargetMode="External"/><Relationship Id="rId40" Type="http://schemas.openxmlformats.org/officeDocument/2006/relationships/hyperlink" Target="http://files.school-collection.edu.ru/dlrstore/669b5242-e921-11dc-95ff-0800200c9a66/3_17.swf" TargetMode="External"/><Relationship Id="rId45" Type="http://schemas.openxmlformats.org/officeDocument/2006/relationships/hyperlink" Target="http://files.school-collection.edu.ru/dlrstore/669b524d-e921-11dc-95ff-0800200c9a66/4_5.swf" TargetMode="External"/><Relationship Id="rId53" Type="http://schemas.openxmlformats.org/officeDocument/2006/relationships/hyperlink" Target="http://files.school-collection.edu.ru/dlrstore/669b5254-e921-11dc-95ff-0800200c9a66/4_12.swf" TargetMode="External"/><Relationship Id="rId58" Type="http://schemas.openxmlformats.org/officeDocument/2006/relationships/hyperlink" Target="http://files.school-collection.edu.ru/dlrstore/669b5259-e921-11dc-95ff-0800200c9a66/4_17.swf" TargetMode="External"/><Relationship Id="rId66" Type="http://schemas.openxmlformats.org/officeDocument/2006/relationships/hyperlink" Target="http://files.school-collection.edu.ru/dlrstore/669b5267-e921-11dc-95ff-0800200c9a66/5_9.swf" TargetMode="External"/><Relationship Id="rId74" Type="http://schemas.openxmlformats.org/officeDocument/2006/relationships/hyperlink" Target="http://files.school-collection.edu.ru/dlrstore/669b5265-e921-11dc-95ff-0800200c9a66/5_7.s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669b2b50-e921-11dc-95ff-0800200c9a66/2_1.swf" TargetMode="External"/><Relationship Id="rId23" Type="http://schemas.openxmlformats.org/officeDocument/2006/relationships/hyperlink" Target="http://files.school-collection.edu.ru/dlrstore/669b2b58-e921-11dc-95ff-0800200c9a66/3_3.swf" TargetMode="External"/><Relationship Id="rId28" Type="http://schemas.openxmlformats.org/officeDocument/2006/relationships/hyperlink" Target="http://files.school-collection.edu.ru/dlrstore/669b2b5c-e921-11dc-95ff-0800200c9a66/3_8.swf" TargetMode="External"/><Relationship Id="rId36" Type="http://schemas.openxmlformats.org/officeDocument/2006/relationships/hyperlink" Target="http://files.school-collection.edu.ru/dlrstore/669b2b60-e921-11dc-95ff-0800200c9a66/3_12.swf" TargetMode="External"/><Relationship Id="rId49" Type="http://schemas.openxmlformats.org/officeDocument/2006/relationships/hyperlink" Target="http://files.school-collection.edu.ru/dlrstore/669b5251-e921-11dc-95ff-0800200c9a66/4_9.swf" TargetMode="External"/><Relationship Id="rId57" Type="http://schemas.openxmlformats.org/officeDocument/2006/relationships/hyperlink" Target="http://files.school-collection.edu.ru/dlrstore/669b5258-e921-11dc-95ff-0800200c9a66/4_16.swf" TargetMode="External"/><Relationship Id="rId61" Type="http://schemas.openxmlformats.org/officeDocument/2006/relationships/hyperlink" Target="http://files.school-collection.edu.ru/dlrstore/669b525b-e921-11dc-95ff-0800200c9a66/sum4.swf" TargetMode="External"/><Relationship Id="rId10" Type="http://schemas.openxmlformats.org/officeDocument/2006/relationships/hyperlink" Target="http://files.school-collection.edu.ru/dlrstore/669b2b46-e921-11dc-95ff-0800200c9a66/1_2.swf" TargetMode="External"/><Relationship Id="rId19" Type="http://schemas.openxmlformats.org/officeDocument/2006/relationships/hyperlink" Target="http://files.school-collection.edu.ru/dlrstore/669b2b54-e921-11dc-95ff-0800200c9a66/2_5.swf" TargetMode="External"/><Relationship Id="rId31" Type="http://schemas.openxmlformats.org/officeDocument/2006/relationships/hyperlink" Target="http://files.school-collection.edu.ru/dlrstore/669b2b5f-e921-11dc-95ff-0800200c9a66/3_11.swf" TargetMode="External"/><Relationship Id="rId44" Type="http://schemas.openxmlformats.org/officeDocument/2006/relationships/hyperlink" Target="http://files.school-collection.edu.ru/dlrstore/669b524c-e921-11dc-95ff-0800200c9a66/4_4.swf" TargetMode="External"/><Relationship Id="rId52" Type="http://schemas.openxmlformats.org/officeDocument/2006/relationships/hyperlink" Target="http://files.school-collection.edu.ru/dlrstore/669b5254-e921-11dc-95ff-0800200c9a66/4_12.swf" TargetMode="External"/><Relationship Id="rId60" Type="http://schemas.openxmlformats.org/officeDocument/2006/relationships/hyperlink" Target="http://files.school-collection.edu.ru/dlrstore/669b525a-e921-11dc-95ff-0800200c9a66/4_18.swf" TargetMode="External"/><Relationship Id="rId65" Type="http://schemas.openxmlformats.org/officeDocument/2006/relationships/hyperlink" Target="http://files.school-collection.edu.ru/dlrstore/669b5267-e921-11dc-95ff-0800200c9a66/5_9.swf" TargetMode="External"/><Relationship Id="rId73" Type="http://schemas.openxmlformats.org/officeDocument/2006/relationships/hyperlink" Target="http://files.school-collection.edu.ru/dlrstore/669b5264-e921-11dc-95ff-0800200c9a66/5_6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69b2b45-e921-11dc-95ff-0800200c9a66/1_1.swf" TargetMode="External"/><Relationship Id="rId14" Type="http://schemas.openxmlformats.org/officeDocument/2006/relationships/hyperlink" Target="http://files.school-collection.edu.ru/dlrstore/669b2b4a-e921-11dc-95ff-0800200c9a66/1_6.swf" TargetMode="External"/><Relationship Id="rId22" Type="http://schemas.openxmlformats.org/officeDocument/2006/relationships/hyperlink" Target="http://files.school-collection.edu.ru/dlrstore/669b2b57-e921-11dc-95ff-0800200c9a66/3_2.swf" TargetMode="External"/><Relationship Id="rId27" Type="http://schemas.openxmlformats.org/officeDocument/2006/relationships/hyperlink" Target="http://files.school-collection.edu.ru/dlrstore/669b2b5b-e921-11dc-95ff-0800200c9a66/3_7.swf" TargetMode="External"/><Relationship Id="rId30" Type="http://schemas.openxmlformats.org/officeDocument/2006/relationships/hyperlink" Target="http://files.school-collection.edu.ru/dlrstore/669b2b5e-e921-11dc-95ff-0800200c9a66/3_10.swf" TargetMode="External"/><Relationship Id="rId35" Type="http://schemas.openxmlformats.org/officeDocument/2006/relationships/hyperlink" Target="http://files.school-collection.edu.ru/dlrstore/669b2b5f-e921-11dc-95ff-0800200c9a66/3_11.swf" TargetMode="External"/><Relationship Id="rId43" Type="http://schemas.openxmlformats.org/officeDocument/2006/relationships/hyperlink" Target="http://files.school-collection.edu.ru/dlrstore/669b524b-e921-11dc-95ff-0800200c9a66/4_3.swf" TargetMode="External"/><Relationship Id="rId48" Type="http://schemas.openxmlformats.org/officeDocument/2006/relationships/hyperlink" Target="http://files.school-collection.edu.ru/dlrstore/669b5250-e921-11dc-95ff-0800200c9a66/4_8.swf" TargetMode="External"/><Relationship Id="rId56" Type="http://schemas.openxmlformats.org/officeDocument/2006/relationships/hyperlink" Target="http://files.school-collection.edu.ru/dlrstore/669b5257-e921-11dc-95ff-0800200c9a66/4_15.swf" TargetMode="External"/><Relationship Id="rId64" Type="http://schemas.openxmlformats.org/officeDocument/2006/relationships/hyperlink" Target="http://files.school-collection.edu.ru/dlrstore/669b5266-e921-11dc-95ff-0800200c9a66/5_8.swf" TargetMode="External"/><Relationship Id="rId69" Type="http://schemas.openxmlformats.org/officeDocument/2006/relationships/hyperlink" Target="http://files.school-collection.edu.ru/dlrstore/669b526a-e921-11dc-95ff-0800200c9a66/5_12.sw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iles.school-collection.edu.ru/dlrstore/669b5253-e921-11dc-95ff-0800200c9a66/4_11.swf" TargetMode="External"/><Relationship Id="rId72" Type="http://schemas.openxmlformats.org/officeDocument/2006/relationships/hyperlink" Target="http://files.school-collection.edu.ru/dlrstore/669b5263-e921-11dc-95ff-0800200c9a66/5_5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69b2b48-e921-11dc-95ff-0800200c9a66/1_4.swf" TargetMode="External"/><Relationship Id="rId17" Type="http://schemas.openxmlformats.org/officeDocument/2006/relationships/hyperlink" Target="http://files.school-collection.edu.ru/dlrstore/669b2b52-e921-11dc-95ff-0800200c9a66/2_3.swf" TargetMode="External"/><Relationship Id="rId25" Type="http://schemas.openxmlformats.org/officeDocument/2006/relationships/hyperlink" Target="http://files.school-collection.edu.ru/dlrstore/669b2b59-e921-11dc-95ff-0800200c9a66/3_4.swf" TargetMode="External"/><Relationship Id="rId33" Type="http://schemas.openxmlformats.org/officeDocument/2006/relationships/hyperlink" Target="http://files.school-collection.edu.ru/dlrstore/669b2b62-e921-11dc-95ff-0800200c9a66/3_14.swf" TargetMode="External"/><Relationship Id="rId38" Type="http://schemas.openxmlformats.org/officeDocument/2006/relationships/hyperlink" Target="http://files.school-collection.edu.ru/dlrstore/669b5241-e921-11dc-95ff-0800200c9a66/3_16.swf" TargetMode="External"/><Relationship Id="rId46" Type="http://schemas.openxmlformats.org/officeDocument/2006/relationships/hyperlink" Target="http://files.school-collection.edu.ru/dlrstore/669b524e-e921-11dc-95ff-0800200c9a66/4_6.swf" TargetMode="External"/><Relationship Id="rId59" Type="http://schemas.openxmlformats.org/officeDocument/2006/relationships/hyperlink" Target="http://files.school-collection.edu.ru/dlrstore/669b525a-e921-11dc-95ff-0800200c9a66/4_18.swf" TargetMode="External"/><Relationship Id="rId67" Type="http://schemas.openxmlformats.org/officeDocument/2006/relationships/hyperlink" Target="http://files.school-collection.edu.ru/dlrstore/669b5268-e921-11dc-95ff-0800200c9a66/5_10.swf" TargetMode="External"/><Relationship Id="rId20" Type="http://schemas.openxmlformats.org/officeDocument/2006/relationships/hyperlink" Target="http://files.school-collection.edu.ru/dlrstore/669b2b55-e921-11dc-95ff-0800200c9a66/2_6.swf" TargetMode="External"/><Relationship Id="rId41" Type="http://schemas.openxmlformats.org/officeDocument/2006/relationships/hyperlink" Target="http://files.school-collection.edu.ru/dlrstore/669b5249-e921-11dc-95ff-0800200c9a66/4_1.swf" TargetMode="External"/><Relationship Id="rId54" Type="http://schemas.openxmlformats.org/officeDocument/2006/relationships/hyperlink" Target="http://files.school-collection.edu.ru/dlrstore/669b5255-e921-11dc-95ff-0800200c9a66/4_13.swf" TargetMode="External"/><Relationship Id="rId62" Type="http://schemas.openxmlformats.org/officeDocument/2006/relationships/hyperlink" Target="http://files.school-collection.edu.ru/dlrstore/669b525f-e921-11dc-95ff-0800200c9a66/5_1.swf" TargetMode="External"/><Relationship Id="rId70" Type="http://schemas.openxmlformats.org/officeDocument/2006/relationships/hyperlink" Target="http://files.school-collection.edu.ru/dlrstore/669b5261-e921-11dc-95ff-0800200c9a66/5_3.sw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1EC-99D8-4B6A-A334-86045D4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0</Pages>
  <Words>14447</Words>
  <Characters>8235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8</cp:revision>
  <cp:lastPrinted>2018-06-04T01:11:00Z</cp:lastPrinted>
  <dcterms:created xsi:type="dcterms:W3CDTF">2016-06-05T18:09:00Z</dcterms:created>
  <dcterms:modified xsi:type="dcterms:W3CDTF">2018-06-04T01:11:00Z</dcterms:modified>
</cp:coreProperties>
</file>